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0AC9" w14:textId="77777777" w:rsidR="00A1073B" w:rsidRPr="0018526D" w:rsidRDefault="00A1073B" w:rsidP="00A10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526D">
        <w:rPr>
          <w:rFonts w:ascii="Times New Roman" w:hAnsi="Times New Roman"/>
          <w:b/>
          <w:sz w:val="24"/>
          <w:szCs w:val="24"/>
          <w:u w:val="single"/>
        </w:rPr>
        <w:t>Перечень потребителей ООО «</w:t>
      </w:r>
      <w:proofErr w:type="spellStart"/>
      <w:r w:rsidRPr="0018526D">
        <w:rPr>
          <w:rFonts w:ascii="Times New Roman" w:hAnsi="Times New Roman"/>
          <w:b/>
          <w:sz w:val="24"/>
          <w:szCs w:val="24"/>
          <w:u w:val="single"/>
        </w:rPr>
        <w:t>Нижновтеплоэнерго</w:t>
      </w:r>
      <w:proofErr w:type="spellEnd"/>
      <w:r w:rsidRPr="0018526D">
        <w:rPr>
          <w:rFonts w:ascii="Times New Roman" w:hAnsi="Times New Roman"/>
          <w:b/>
          <w:sz w:val="24"/>
          <w:szCs w:val="24"/>
          <w:u w:val="single"/>
        </w:rPr>
        <w:t xml:space="preserve">» у которых будет </w:t>
      </w:r>
    </w:p>
    <w:p w14:paraId="28C1B768" w14:textId="77777777" w:rsidR="00A1073B" w:rsidRPr="0018526D" w:rsidRDefault="00A1073B" w:rsidP="00A10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526D">
        <w:rPr>
          <w:rFonts w:ascii="Times New Roman" w:hAnsi="Times New Roman"/>
          <w:b/>
          <w:sz w:val="24"/>
          <w:szCs w:val="24"/>
          <w:u w:val="single"/>
        </w:rPr>
        <w:t xml:space="preserve">прекращена подача теплоносителя на нужды горячего </w:t>
      </w:r>
    </w:p>
    <w:p w14:paraId="2AA5EA52" w14:textId="77777777" w:rsidR="00A1073B" w:rsidRPr="0018526D" w:rsidRDefault="00A1073B" w:rsidP="00A10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526D">
        <w:rPr>
          <w:rFonts w:ascii="Times New Roman" w:hAnsi="Times New Roman"/>
          <w:b/>
          <w:sz w:val="24"/>
          <w:szCs w:val="24"/>
          <w:u w:val="single"/>
        </w:rPr>
        <w:t>водоснабжения во время проведения профилактических ремонтов:</w:t>
      </w:r>
    </w:p>
    <w:p w14:paraId="3A1B27F4" w14:textId="77777777" w:rsidR="00A1073B" w:rsidRDefault="00A1073B" w:rsidP="00A107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5244"/>
      </w:tblGrid>
      <w:tr w:rsidR="00A1073B" w14:paraId="2734C9C2" w14:textId="77777777" w:rsidTr="00641EF8">
        <w:trPr>
          <w:trHeight w:val="1270"/>
        </w:trPr>
        <w:tc>
          <w:tcPr>
            <w:tcW w:w="1843" w:type="dxa"/>
          </w:tcPr>
          <w:p w14:paraId="3ED87F27" w14:textId="77777777" w:rsidR="00A1073B" w:rsidRPr="00BA46B5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276" w:type="dxa"/>
          </w:tcPr>
          <w:p w14:paraId="1292C7E6" w14:textId="77777777"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проведения отключений </w:t>
            </w:r>
          </w:p>
          <w:p w14:paraId="240B7608" w14:textId="77777777" w:rsidR="00A1073B" w:rsidRPr="00BA46B5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843" w:type="dxa"/>
          </w:tcPr>
          <w:p w14:paraId="66BBE293" w14:textId="77777777" w:rsidR="00A1073B" w:rsidRPr="00BA46B5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роводимых работ</w:t>
            </w:r>
          </w:p>
        </w:tc>
        <w:tc>
          <w:tcPr>
            <w:tcW w:w="5244" w:type="dxa"/>
          </w:tcPr>
          <w:p w14:paraId="50F02128" w14:textId="77777777" w:rsidR="00A1073B" w:rsidRPr="00BA46B5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потребителей, попадающих под ограничение или прекращение подачи теплоносителя на нужды ГВС вследствие проведения плановых ремонтов</w:t>
            </w:r>
          </w:p>
        </w:tc>
      </w:tr>
      <w:tr w:rsidR="00A1073B" w14:paraId="459EBF75" w14:textId="77777777" w:rsidTr="00641EF8">
        <w:tc>
          <w:tcPr>
            <w:tcW w:w="1843" w:type="dxa"/>
          </w:tcPr>
          <w:p w14:paraId="2F2CE33B" w14:textId="77777777"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8140011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8161A69" w14:textId="77777777"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3000F07" w14:textId="77777777"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14:paraId="244D5410" w14:textId="77777777"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bookmarkEnd w:id="0"/>
      <w:tr w:rsidR="008811B2" w14:paraId="524A4111" w14:textId="77777777" w:rsidTr="00641EF8">
        <w:trPr>
          <w:trHeight w:val="647"/>
        </w:trPr>
        <w:tc>
          <w:tcPr>
            <w:tcW w:w="1843" w:type="dxa"/>
            <w:vMerge w:val="restart"/>
            <w:vAlign w:val="center"/>
          </w:tcPr>
          <w:p w14:paraId="7623B694" w14:textId="77777777" w:rsidR="008811B2" w:rsidRPr="0018526D" w:rsidRDefault="008811B2" w:rsidP="00842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котельная СПК ул. Родионова, 194 Б</w:t>
            </w:r>
          </w:p>
        </w:tc>
        <w:tc>
          <w:tcPr>
            <w:tcW w:w="1276" w:type="dxa"/>
          </w:tcPr>
          <w:p w14:paraId="53204C1E" w14:textId="77777777" w:rsidR="008811B2" w:rsidRPr="003A6BD2" w:rsidRDefault="008811B2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914FA96" w14:textId="77777777" w:rsidR="008811B2" w:rsidRPr="00BA46B5" w:rsidRDefault="008811B2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14:paraId="54DDFE3E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18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позитора </w:t>
            </w: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Касьянова, 2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636F81BD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ЦТП - 121 у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ермана </w:t>
            </w: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Лопатина, 2 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47D11B1B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32 </w:t>
            </w:r>
            <w:proofErr w:type="spellStart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ул.Верхне</w:t>
            </w:r>
            <w:proofErr w:type="spellEnd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-Печерская, 5 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3C09C6C8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ЦТП - 140 ул. Казанское шоссе, 17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5E1BB6AE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ЦТП - 143 ул.Казанское шоссе, 4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683C0AC0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ЦТП - 144 у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ермана </w:t>
            </w: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Лопатина, 14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627543E9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ЦТП - 145 ул.Родионова, 182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47BB2B85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49 </w:t>
            </w:r>
            <w:proofErr w:type="spellStart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ул.Верхне</w:t>
            </w:r>
            <w:proofErr w:type="spellEnd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-Печерская, 9/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72815A0A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54 </w:t>
            </w:r>
            <w:proofErr w:type="spellStart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ул.Бринского</w:t>
            </w:r>
            <w:proofErr w:type="spellEnd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, 3 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76831D5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4CB07E" w14:textId="77777777" w:rsidR="002B2829" w:rsidRPr="00CA1CC4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1CC4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14:paraId="501B8BC4" w14:textId="77777777" w:rsidR="002B2829" w:rsidRPr="00CA1CC4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CC4">
              <w:rPr>
                <w:rFonts w:ascii="Times New Roman" w:hAnsi="Times New Roman"/>
                <w:sz w:val="20"/>
                <w:szCs w:val="20"/>
              </w:rPr>
              <w:t xml:space="preserve">ул. Родионова, 167, 167/1, 192/3, 192/4, 192/5, 188в, 184; </w:t>
            </w:r>
            <w:r w:rsidRPr="00861CF7">
              <w:rPr>
                <w:rFonts w:ascii="Times New Roman" w:hAnsi="Times New Roman"/>
                <w:sz w:val="20"/>
                <w:szCs w:val="20"/>
              </w:rPr>
              <w:t>165, 165/1, 165/2, 165/3, 165/4, 165/5, 165/6, 165/8, 165/9, 165/10, 165/11, 165/12</w:t>
            </w:r>
            <w:r>
              <w:rPr>
                <w:rFonts w:ascii="Times New Roman" w:hAnsi="Times New Roman"/>
                <w:sz w:val="20"/>
                <w:szCs w:val="20"/>
              </w:rPr>
              <w:t>, 167/5, 202/1.</w:t>
            </w:r>
          </w:p>
          <w:p w14:paraId="4BCDCEAC" w14:textId="77777777" w:rsidR="002B2829" w:rsidRPr="00CA1CC4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CC4">
              <w:rPr>
                <w:rFonts w:ascii="Times New Roman" w:hAnsi="Times New Roman"/>
                <w:sz w:val="20"/>
                <w:szCs w:val="20"/>
              </w:rPr>
              <w:t>ул. Богдановича, 2/1, 2/27, 4, 4/1, 6, 6/1, 8, 20;</w:t>
            </w:r>
          </w:p>
          <w:p w14:paraId="317E689D" w14:textId="77777777" w:rsidR="002B2829" w:rsidRPr="00CA1CC4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CC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ермана </w:t>
            </w:r>
            <w:r w:rsidRPr="00CA1CC4">
              <w:rPr>
                <w:rFonts w:ascii="Times New Roman" w:hAnsi="Times New Roman"/>
                <w:sz w:val="20"/>
                <w:szCs w:val="20"/>
              </w:rPr>
              <w:t>Лопатина, 8, 12/1, 12/2;</w:t>
            </w:r>
          </w:p>
          <w:p w14:paraId="5980177D" w14:textId="77777777" w:rsidR="002B2829" w:rsidRPr="00CA1CC4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CC4">
              <w:rPr>
                <w:rFonts w:ascii="Times New Roman" w:hAnsi="Times New Roman"/>
                <w:sz w:val="20"/>
                <w:szCs w:val="20"/>
              </w:rPr>
              <w:t>ул. Казанское шоссе, 2/1;</w:t>
            </w:r>
          </w:p>
          <w:p w14:paraId="2212090D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CC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озитора </w:t>
            </w:r>
            <w:r w:rsidRPr="00CA1CC4">
              <w:rPr>
                <w:rFonts w:ascii="Times New Roman" w:hAnsi="Times New Roman"/>
                <w:sz w:val="20"/>
                <w:szCs w:val="20"/>
              </w:rPr>
              <w:t>Касьянова, 15, 15/1.</w:t>
            </w:r>
          </w:p>
          <w:p w14:paraId="28F20E1E" w14:textId="77777777" w:rsidR="002B2829" w:rsidRPr="00CA1CC4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1458EE" w14:textId="77777777" w:rsidR="002B2829" w:rsidRPr="00CA1CC4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1CC4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14:paraId="4CA49FF7" w14:textId="77777777" w:rsidR="002B2829" w:rsidRPr="00CA1CC4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CC4">
              <w:rPr>
                <w:rFonts w:ascii="Times New Roman" w:hAnsi="Times New Roman"/>
                <w:sz w:val="20"/>
                <w:szCs w:val="20"/>
              </w:rPr>
              <w:t>МДОУ д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r w:rsidRPr="00CA1CC4">
              <w:rPr>
                <w:rFonts w:ascii="Times New Roman" w:hAnsi="Times New Roman"/>
                <w:sz w:val="20"/>
                <w:szCs w:val="20"/>
              </w:rPr>
              <w:t>сад № 39 - ул. Богдановича, 6/2;</w:t>
            </w:r>
          </w:p>
          <w:p w14:paraId="6299AA15" w14:textId="77777777" w:rsidR="002B2829" w:rsidRPr="00CA1CC4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CC4">
              <w:rPr>
                <w:rFonts w:ascii="Times New Roman" w:hAnsi="Times New Roman"/>
                <w:sz w:val="20"/>
                <w:szCs w:val="20"/>
              </w:rPr>
              <w:t>ФГОУ Институт ФСБ России - ул.Казанское шоссе, 2</w:t>
            </w:r>
          </w:p>
          <w:p w14:paraId="3C1EE249" w14:textId="77777777" w:rsidR="002B2829" w:rsidRPr="00CA1CC4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CC4">
              <w:rPr>
                <w:rFonts w:ascii="Times New Roman" w:hAnsi="Times New Roman"/>
                <w:sz w:val="20"/>
                <w:szCs w:val="20"/>
              </w:rPr>
              <w:t>НГМА – ул.Родионова, 190 А;</w:t>
            </w:r>
          </w:p>
          <w:p w14:paraId="07DBF1A0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CC4">
              <w:rPr>
                <w:rFonts w:ascii="Times New Roman" w:hAnsi="Times New Roman"/>
                <w:sz w:val="20"/>
                <w:szCs w:val="20"/>
              </w:rPr>
              <w:t>ВШЭ -ул.Родионова, 136.</w:t>
            </w:r>
          </w:p>
          <w:p w14:paraId="1BD13835" w14:textId="77777777" w:rsidR="002B2829" w:rsidRPr="00CA1CC4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65FBC1" w14:textId="77777777" w:rsidR="002B2829" w:rsidRPr="00CA1CC4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1CC4">
              <w:rPr>
                <w:rFonts w:ascii="Times New Roman" w:hAnsi="Times New Roman"/>
                <w:b/>
                <w:sz w:val="20"/>
                <w:szCs w:val="20"/>
              </w:rPr>
              <w:t>Прочие:</w:t>
            </w:r>
          </w:p>
          <w:p w14:paraId="1778054A" w14:textId="77777777" w:rsidR="002B2829" w:rsidRPr="00CA1CC4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CC4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CA1CC4">
              <w:rPr>
                <w:rFonts w:ascii="Times New Roman" w:hAnsi="Times New Roman"/>
                <w:sz w:val="20"/>
                <w:szCs w:val="20"/>
              </w:rPr>
              <w:t>Лайф</w:t>
            </w:r>
            <w:proofErr w:type="spellEnd"/>
            <w:r w:rsidRPr="00CA1CC4">
              <w:rPr>
                <w:rFonts w:ascii="Times New Roman" w:hAnsi="Times New Roman"/>
                <w:sz w:val="20"/>
                <w:szCs w:val="20"/>
              </w:rPr>
              <w:t>-Центр" - ул. Родионова, 192/2;</w:t>
            </w:r>
          </w:p>
          <w:p w14:paraId="726FAA1E" w14:textId="77777777" w:rsidR="002B2829" w:rsidRPr="00CA1CC4" w:rsidRDefault="002B2829" w:rsidP="002B2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CC4">
              <w:rPr>
                <w:rFonts w:ascii="Times New Roman" w:hAnsi="Times New Roman"/>
                <w:sz w:val="20"/>
                <w:szCs w:val="20"/>
              </w:rPr>
              <w:t>ООО "Бизнес-Центр" - ул. Родионова, 167б.</w:t>
            </w:r>
          </w:p>
          <w:p w14:paraId="40DE309E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CC4">
              <w:rPr>
                <w:rFonts w:ascii="Times New Roman" w:hAnsi="Times New Roman"/>
                <w:sz w:val="20"/>
                <w:szCs w:val="20"/>
              </w:rPr>
              <w:t>ООО «УК Спектр-НН» - ул. Верхне-Печерская, 14б</w:t>
            </w:r>
          </w:p>
          <w:p w14:paraId="26FBF0A5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"УК Родионова, 190" -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Деревня Новая, </w:t>
            </w:r>
            <w:r w:rsidRPr="00A22A58">
              <w:rPr>
                <w:rFonts w:ascii="Times New Roman" w:hAnsi="Times New Roman"/>
                <w:sz w:val="20"/>
                <w:szCs w:val="20"/>
              </w:rPr>
              <w:t xml:space="preserve"> д. 8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A4BBC37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F7">
              <w:rPr>
                <w:rFonts w:ascii="Times New Roman" w:hAnsi="Times New Roman"/>
                <w:sz w:val="20"/>
                <w:szCs w:val="20"/>
              </w:rPr>
              <w:t xml:space="preserve">ООО «УК «СПЕКТР» - ул. </w:t>
            </w:r>
            <w:r>
              <w:rPr>
                <w:rFonts w:ascii="Times New Roman" w:hAnsi="Times New Roman"/>
                <w:sz w:val="20"/>
                <w:szCs w:val="20"/>
              </w:rPr>
              <w:t>Родионова, 165/13.</w:t>
            </w:r>
          </w:p>
          <w:p w14:paraId="36804E64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4C25F2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22A58">
              <w:rPr>
                <w:rFonts w:ascii="Times New Roman" w:hAnsi="Times New Roman"/>
                <w:b/>
                <w:sz w:val="20"/>
                <w:szCs w:val="20"/>
              </w:rPr>
              <w:t>Здравохранение</w:t>
            </w:r>
            <w:proofErr w:type="spellEnd"/>
            <w:r w:rsidRPr="00A22A5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4B58AA07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A58">
              <w:rPr>
                <w:rFonts w:ascii="Times New Roman" w:hAnsi="Times New Roman"/>
                <w:sz w:val="20"/>
                <w:szCs w:val="20"/>
              </w:rPr>
              <w:t>ГБУЗ НО "НОПТД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A22A58">
              <w:rPr>
                <w:rFonts w:ascii="Times New Roman" w:hAnsi="Times New Roman"/>
                <w:sz w:val="20"/>
                <w:szCs w:val="20"/>
              </w:rPr>
              <w:t>ул. Родионова, 198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7FA4CA" w14:textId="77777777" w:rsidR="008811B2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A58">
              <w:rPr>
                <w:rFonts w:ascii="Times New Roman" w:hAnsi="Times New Roman"/>
                <w:sz w:val="20"/>
                <w:szCs w:val="20"/>
              </w:rPr>
              <w:t>ГБУЗ НО "Нижегородский ОЦК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л. Родионова, 194.</w:t>
            </w:r>
          </w:p>
          <w:p w14:paraId="72E18F7A" w14:textId="77777777" w:rsidR="002B2829" w:rsidRPr="00702495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1B2" w14:paraId="7F0FA680" w14:textId="77777777" w:rsidTr="00641EF8">
        <w:trPr>
          <w:trHeight w:val="597"/>
        </w:trPr>
        <w:tc>
          <w:tcPr>
            <w:tcW w:w="1843" w:type="dxa"/>
            <w:vMerge/>
            <w:vAlign w:val="center"/>
          </w:tcPr>
          <w:p w14:paraId="05AF0BDC" w14:textId="77777777" w:rsidR="008811B2" w:rsidRPr="00BA46B5" w:rsidRDefault="008811B2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66B2DE" w14:textId="77777777" w:rsidR="008811B2" w:rsidRPr="003A6BD2" w:rsidRDefault="008811B2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14:paraId="29E8AE1D" w14:textId="77777777" w:rsidR="008811B2" w:rsidRPr="00BA46B5" w:rsidRDefault="008811B2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14:paraId="5E6C629A" w14:textId="77777777" w:rsidR="008811B2" w:rsidRPr="00BA46B5" w:rsidRDefault="008811B2" w:rsidP="00842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1B2" w14:paraId="2DD96DBB" w14:textId="77777777" w:rsidTr="00641EF8">
        <w:trPr>
          <w:trHeight w:val="3406"/>
        </w:trPr>
        <w:tc>
          <w:tcPr>
            <w:tcW w:w="1843" w:type="dxa"/>
            <w:vMerge/>
            <w:vAlign w:val="center"/>
          </w:tcPr>
          <w:p w14:paraId="167386AC" w14:textId="77777777" w:rsidR="008811B2" w:rsidRPr="00BA46B5" w:rsidRDefault="008811B2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0225DC" w14:textId="77777777" w:rsidR="008811B2" w:rsidRPr="003A6BD2" w:rsidRDefault="008811B2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2 - 10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2735DAA" w14:textId="77777777" w:rsidR="008811B2" w:rsidRPr="00BA46B5" w:rsidRDefault="008811B2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14:paraId="6EDCF615" w14:textId="77777777" w:rsidR="008811B2" w:rsidRPr="00BA46B5" w:rsidRDefault="008811B2" w:rsidP="00842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1B2" w14:paraId="1989721F" w14:textId="77777777" w:rsidTr="00641EF8">
        <w:trPr>
          <w:trHeight w:val="939"/>
        </w:trPr>
        <w:tc>
          <w:tcPr>
            <w:tcW w:w="1843" w:type="dxa"/>
            <w:vMerge w:val="restart"/>
            <w:vAlign w:val="center"/>
          </w:tcPr>
          <w:p w14:paraId="09535A35" w14:textId="77777777" w:rsidR="008811B2" w:rsidRPr="0018526D" w:rsidRDefault="008811B2" w:rsidP="00E369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Котельная ул.Деловая, 14</w:t>
            </w:r>
          </w:p>
        </w:tc>
        <w:tc>
          <w:tcPr>
            <w:tcW w:w="1276" w:type="dxa"/>
          </w:tcPr>
          <w:p w14:paraId="5DB84A5D" w14:textId="77777777" w:rsidR="008811B2" w:rsidRPr="003A6BD2" w:rsidRDefault="008811B2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209CAF3" w14:textId="77777777" w:rsidR="008811B2" w:rsidRPr="00BA46B5" w:rsidRDefault="008811B2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14:paraId="4CBB74BD" w14:textId="77777777" w:rsidR="002B2829" w:rsidRPr="00AE7C51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ЦТП-170 ул. Родионова, 197/4;</w:t>
            </w:r>
          </w:p>
          <w:p w14:paraId="4E7A53CC" w14:textId="77777777" w:rsidR="002B2829" w:rsidRPr="00AE7C51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ЦТП-169 ул.Деловая, 22/5;</w:t>
            </w:r>
          </w:p>
          <w:p w14:paraId="45EDA17C" w14:textId="77777777" w:rsidR="002B2829" w:rsidRPr="00AE7C51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ЦТП-129 ул.Фруктовая, 4;</w:t>
            </w:r>
          </w:p>
          <w:p w14:paraId="4858ECDC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7C51">
              <w:rPr>
                <w:rFonts w:ascii="Times New Roman" w:hAnsi="Times New Roman"/>
                <w:b/>
                <w:sz w:val="20"/>
                <w:szCs w:val="20"/>
              </w:rPr>
              <w:t xml:space="preserve">ЦТП-128 </w:t>
            </w:r>
            <w:proofErr w:type="spellStart"/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ул.Усилова</w:t>
            </w:r>
            <w:proofErr w:type="spellEnd"/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, 1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16839375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BCB9AF" w14:textId="77777777" w:rsidR="002B2829" w:rsidRPr="00861CF7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1CF7">
              <w:rPr>
                <w:rFonts w:ascii="Times New Roman" w:hAnsi="Times New Roman"/>
                <w:b/>
                <w:sz w:val="20"/>
                <w:szCs w:val="20"/>
              </w:rPr>
              <w:t xml:space="preserve">Жилые дома: </w:t>
            </w:r>
          </w:p>
          <w:p w14:paraId="732C41AB" w14:textId="77777777" w:rsidR="002B2829" w:rsidRPr="00861CF7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F7">
              <w:rPr>
                <w:rFonts w:ascii="Times New Roman" w:hAnsi="Times New Roman"/>
                <w:sz w:val="20"/>
                <w:szCs w:val="20"/>
              </w:rPr>
              <w:t>ул. Родионо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, 25, 27, 29, 39, 43, 45, 167/2, 167/3</w:t>
            </w:r>
            <w:r w:rsidRPr="00861CF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E027D3" w14:textId="77777777" w:rsidR="002B2829" w:rsidRPr="00861CF7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F7">
              <w:rPr>
                <w:rFonts w:ascii="Times New Roman" w:hAnsi="Times New Roman"/>
                <w:sz w:val="20"/>
                <w:szCs w:val="20"/>
              </w:rPr>
              <w:t>ул. Казанская набережная, 5;</w:t>
            </w:r>
          </w:p>
          <w:p w14:paraId="49646FF1" w14:textId="77777777" w:rsidR="002B2829" w:rsidRPr="00861CF7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F7">
              <w:rPr>
                <w:rFonts w:ascii="Times New Roman" w:hAnsi="Times New Roman"/>
                <w:sz w:val="20"/>
                <w:szCs w:val="20"/>
              </w:rPr>
              <w:t>ул. Хохлова, 1, 5, 15, 21;</w:t>
            </w:r>
          </w:p>
          <w:p w14:paraId="2D27436C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F7">
              <w:rPr>
                <w:rFonts w:ascii="Times New Roman" w:hAnsi="Times New Roman"/>
                <w:sz w:val="20"/>
                <w:szCs w:val="20"/>
              </w:rPr>
              <w:t>ул. Деловая, 9/1, 9/2.</w:t>
            </w:r>
          </w:p>
          <w:p w14:paraId="56525C07" w14:textId="77777777" w:rsidR="002B2829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Владимира Высоцкого, 1</w:t>
            </w:r>
          </w:p>
          <w:p w14:paraId="30A1518F" w14:textId="77777777" w:rsidR="002B2829" w:rsidRPr="00861CF7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C2ACB2" w14:textId="77777777" w:rsidR="002B2829" w:rsidRPr="00861CF7" w:rsidRDefault="002B2829" w:rsidP="002B2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1CF7">
              <w:rPr>
                <w:rFonts w:ascii="Times New Roman" w:hAnsi="Times New Roman"/>
                <w:b/>
                <w:sz w:val="20"/>
                <w:szCs w:val="20"/>
              </w:rPr>
              <w:t>Прочие:</w:t>
            </w:r>
          </w:p>
          <w:p w14:paraId="42680906" w14:textId="77777777" w:rsidR="002B2829" w:rsidRPr="00861CF7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F7">
              <w:rPr>
                <w:rFonts w:ascii="Times New Roman" w:hAnsi="Times New Roman"/>
                <w:sz w:val="20"/>
                <w:szCs w:val="20"/>
              </w:rPr>
              <w:t xml:space="preserve">ФОК - ул. Родионова, 167/4; </w:t>
            </w:r>
          </w:p>
          <w:p w14:paraId="2C2EF549" w14:textId="77777777" w:rsidR="002B2829" w:rsidRPr="00861CF7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F7">
              <w:rPr>
                <w:rFonts w:ascii="Times New Roman" w:hAnsi="Times New Roman"/>
                <w:sz w:val="20"/>
                <w:szCs w:val="20"/>
              </w:rPr>
              <w:t>ОВО УВД - ул. Родионова, 47;</w:t>
            </w:r>
          </w:p>
          <w:p w14:paraId="2084BDA6" w14:textId="77777777" w:rsidR="008811B2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F7">
              <w:rPr>
                <w:rFonts w:ascii="Times New Roman" w:hAnsi="Times New Roman"/>
                <w:sz w:val="20"/>
                <w:szCs w:val="20"/>
              </w:rPr>
              <w:t>ПАО "Региональная управляющая компания" - ул. Деловая, 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F6C51C3" w14:textId="77777777" w:rsidR="002B2829" w:rsidRPr="00BA46B5" w:rsidRDefault="002B2829" w:rsidP="002B2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1B2" w14:paraId="4161A306" w14:textId="77777777" w:rsidTr="00641EF8">
        <w:trPr>
          <w:trHeight w:val="967"/>
        </w:trPr>
        <w:tc>
          <w:tcPr>
            <w:tcW w:w="1843" w:type="dxa"/>
            <w:vMerge/>
          </w:tcPr>
          <w:p w14:paraId="48EBBF4A" w14:textId="77777777" w:rsidR="008811B2" w:rsidRPr="00BA46B5" w:rsidRDefault="008811B2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166449" w14:textId="77777777" w:rsidR="008811B2" w:rsidRPr="003A6BD2" w:rsidRDefault="008811B2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111F54C" w14:textId="77777777" w:rsidR="008811B2" w:rsidRPr="00BA46B5" w:rsidRDefault="008811B2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14:paraId="38FC47F7" w14:textId="77777777" w:rsidR="008811B2" w:rsidRPr="00BA46B5" w:rsidRDefault="008811B2" w:rsidP="00E36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1B2" w14:paraId="543CE517" w14:textId="77777777" w:rsidTr="00641EF8">
        <w:trPr>
          <w:trHeight w:val="1648"/>
        </w:trPr>
        <w:tc>
          <w:tcPr>
            <w:tcW w:w="1843" w:type="dxa"/>
            <w:vMerge/>
          </w:tcPr>
          <w:p w14:paraId="59B80448" w14:textId="77777777" w:rsidR="008811B2" w:rsidRPr="00182B98" w:rsidRDefault="008811B2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389159A" w14:textId="77777777" w:rsidR="008811B2" w:rsidRPr="007003CD" w:rsidRDefault="008811B2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2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D0E6773" w14:textId="77777777" w:rsidR="008811B2" w:rsidRPr="00BA46B5" w:rsidRDefault="008811B2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14:paraId="6CA36A96" w14:textId="77777777" w:rsidR="008811B2" w:rsidRPr="00BA46B5" w:rsidRDefault="008811B2" w:rsidP="00E36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829" w14:paraId="008C4A45" w14:textId="77777777" w:rsidTr="002B2829">
        <w:trPr>
          <w:trHeight w:val="276"/>
        </w:trPr>
        <w:tc>
          <w:tcPr>
            <w:tcW w:w="1843" w:type="dxa"/>
            <w:vAlign w:val="center"/>
          </w:tcPr>
          <w:p w14:paraId="3F2D9313" w14:textId="77777777" w:rsidR="002B2829" w:rsidRDefault="002B2829" w:rsidP="00DD2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2701312" w14:textId="77777777" w:rsidR="002B2829" w:rsidRDefault="002B2829" w:rsidP="00DD2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30988B35" w14:textId="77777777" w:rsidR="002B2829" w:rsidRDefault="002B2829" w:rsidP="00DD2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vAlign w:val="center"/>
          </w:tcPr>
          <w:p w14:paraId="672138C8" w14:textId="77777777" w:rsidR="002B2829" w:rsidRDefault="002B2829" w:rsidP="00DD2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B2829" w14:paraId="697DBDE6" w14:textId="77777777" w:rsidTr="00641EF8">
        <w:trPr>
          <w:trHeight w:val="773"/>
        </w:trPr>
        <w:tc>
          <w:tcPr>
            <w:tcW w:w="1843" w:type="dxa"/>
            <w:vMerge w:val="restart"/>
            <w:vAlign w:val="center"/>
          </w:tcPr>
          <w:p w14:paraId="2109E4FA" w14:textId="77777777" w:rsidR="002B2829" w:rsidRPr="0018526D" w:rsidRDefault="002B2829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29437441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ЦТП - 118 ул. Касьянова, 2 А</w:t>
            </w:r>
          </w:p>
        </w:tc>
        <w:tc>
          <w:tcPr>
            <w:tcW w:w="1276" w:type="dxa"/>
          </w:tcPr>
          <w:p w14:paraId="13A20F3C" w14:textId="77777777" w:rsidR="002B2829" w:rsidRPr="003A6BD2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B2F298E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14:paraId="6B5A09FB" w14:textId="77777777" w:rsidR="002B2829" w:rsidRPr="00EA6175" w:rsidRDefault="002B2829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14:paraId="783DDF29" w14:textId="77777777" w:rsidR="002B2829" w:rsidRPr="00EA6175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озитора 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>Касьянова, 2, 4, 4/1;</w:t>
            </w:r>
          </w:p>
          <w:p w14:paraId="78A72732" w14:textId="77777777" w:rsidR="002B2829" w:rsidRPr="00EA6175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ермана 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 xml:space="preserve">Лопатина, 3, 3/1, 3/2, 3/3; </w:t>
            </w:r>
          </w:p>
          <w:p w14:paraId="3F979A62" w14:textId="77777777" w:rsidR="002B2829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ул. Казанское шоссе,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60A66C3" w14:textId="77777777" w:rsidR="002B2829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15136B" w14:textId="77777777" w:rsidR="002B2829" w:rsidRPr="00EA6175" w:rsidRDefault="002B2829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14:paraId="6B96BBC5" w14:textId="77777777" w:rsidR="002B2829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>МДОУ д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сад № 469-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ермана 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>Лопатина,3/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AE74D9" w14:textId="77777777" w:rsidR="002B2829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C55B1D" w14:textId="77777777" w:rsidR="002B2829" w:rsidRDefault="002B2829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Здравоохранение:</w:t>
            </w:r>
          </w:p>
          <w:p w14:paraId="21451671" w14:textId="77777777" w:rsidR="002B2829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>МЛПУ "Городская поликлиника № 7" - ул. В</w:t>
            </w:r>
            <w:r>
              <w:rPr>
                <w:rFonts w:ascii="Times New Roman" w:hAnsi="Times New Roman"/>
                <w:sz w:val="20"/>
                <w:szCs w:val="20"/>
              </w:rPr>
              <w:t>ерхне-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>Печерская,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27ABBA6" w14:textId="77777777" w:rsidR="002B2829" w:rsidRPr="00EA6175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2B2829" w14:paraId="01B51D59" w14:textId="77777777" w:rsidTr="00876A71">
        <w:trPr>
          <w:trHeight w:val="758"/>
        </w:trPr>
        <w:tc>
          <w:tcPr>
            <w:tcW w:w="1843" w:type="dxa"/>
            <w:vMerge/>
          </w:tcPr>
          <w:p w14:paraId="17EAFE4B" w14:textId="77777777" w:rsidR="002B2829" w:rsidRPr="0018526D" w:rsidRDefault="002B2829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2A3FA4" w14:textId="77777777" w:rsidR="002B2829" w:rsidRPr="003A6BD2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14:paraId="48D8397D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14:paraId="2A22521E" w14:textId="77777777" w:rsidR="002B2829" w:rsidRPr="00702495" w:rsidRDefault="002B2829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2829" w14:paraId="72B6F517" w14:textId="77777777" w:rsidTr="002B2829">
        <w:trPr>
          <w:trHeight w:val="966"/>
        </w:trPr>
        <w:tc>
          <w:tcPr>
            <w:tcW w:w="1843" w:type="dxa"/>
            <w:vMerge/>
          </w:tcPr>
          <w:p w14:paraId="1C3387A5" w14:textId="77777777" w:rsidR="002B2829" w:rsidRPr="0018526D" w:rsidRDefault="002B2829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E79424" w14:textId="77777777" w:rsidR="002B2829" w:rsidRPr="003A6BD2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2 - 10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22B19B1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14:paraId="7A859BCD" w14:textId="77777777" w:rsidR="002B2829" w:rsidRPr="00702495" w:rsidRDefault="002B2829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2829" w14:paraId="4256456D" w14:textId="77777777" w:rsidTr="00641EF8">
        <w:trPr>
          <w:trHeight w:val="1024"/>
        </w:trPr>
        <w:tc>
          <w:tcPr>
            <w:tcW w:w="1843" w:type="dxa"/>
            <w:vMerge w:val="restart"/>
            <w:vAlign w:val="center"/>
          </w:tcPr>
          <w:p w14:paraId="6FE569AA" w14:textId="77777777" w:rsidR="002B2829" w:rsidRPr="0018526D" w:rsidRDefault="002B2829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ЦТП - 121 ул.Лопатина, 2 Б</w:t>
            </w:r>
          </w:p>
        </w:tc>
        <w:tc>
          <w:tcPr>
            <w:tcW w:w="1276" w:type="dxa"/>
          </w:tcPr>
          <w:p w14:paraId="4F1397C4" w14:textId="77777777" w:rsidR="002B2829" w:rsidRPr="003A6BD2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DB22188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14:paraId="75BD2463" w14:textId="77777777" w:rsidR="002B2829" w:rsidRPr="00EA6175" w:rsidRDefault="002B2829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14:paraId="7429DCD4" w14:textId="77777777" w:rsidR="002B2829" w:rsidRPr="00EA6175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EA6175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EA6175">
              <w:rPr>
                <w:rFonts w:ascii="Times New Roman" w:hAnsi="Times New Roman"/>
                <w:sz w:val="20"/>
                <w:szCs w:val="20"/>
              </w:rPr>
              <w:t>, 1, 1/1, 1/2,2/1, 2/2, 2/3;</w:t>
            </w:r>
          </w:p>
          <w:p w14:paraId="05099C64" w14:textId="77777777" w:rsidR="002B2829" w:rsidRPr="00EA6175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>ул. В</w:t>
            </w:r>
            <w:r>
              <w:rPr>
                <w:rFonts w:ascii="Times New Roman" w:hAnsi="Times New Roman"/>
                <w:sz w:val="20"/>
                <w:szCs w:val="20"/>
              </w:rPr>
              <w:t>ерхне-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>Печерская, 2, 2/1, 4, 4/1;</w:t>
            </w:r>
          </w:p>
          <w:p w14:paraId="5CC1670B" w14:textId="77777777" w:rsidR="002B2829" w:rsidRPr="00EA6175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ул. Казанское шоссе, 1, 3, 3а, 5; </w:t>
            </w:r>
          </w:p>
          <w:p w14:paraId="029AEC1D" w14:textId="77777777" w:rsidR="002B2829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ермана 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>Лопатина, 2, 2/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C60C338" w14:textId="77777777" w:rsidR="002B2829" w:rsidRPr="00EA6175" w:rsidRDefault="002B2829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14:paraId="772DF50A" w14:textId="77777777" w:rsidR="002B2829" w:rsidRPr="00EA6175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>МДОУ д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сад № 447 - ул. </w:t>
            </w:r>
            <w:proofErr w:type="spellStart"/>
            <w:r w:rsidRPr="00EA6175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EA6175">
              <w:rPr>
                <w:rFonts w:ascii="Times New Roman" w:hAnsi="Times New Roman"/>
                <w:sz w:val="20"/>
                <w:szCs w:val="20"/>
              </w:rPr>
              <w:t>, 2/4;</w:t>
            </w:r>
          </w:p>
          <w:p w14:paraId="391E6C39" w14:textId="77777777" w:rsidR="002B2829" w:rsidRPr="00EA6175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>МДОУ д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сад № 33- Казанское шоссе, 3б; </w:t>
            </w:r>
          </w:p>
          <w:p w14:paraId="5F2A8B1D" w14:textId="77777777" w:rsidR="002B2829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>МОУ СОШ № 7 - ул. В</w:t>
            </w:r>
            <w:r>
              <w:rPr>
                <w:rFonts w:ascii="Times New Roman" w:hAnsi="Times New Roman"/>
                <w:sz w:val="20"/>
                <w:szCs w:val="20"/>
              </w:rPr>
              <w:t>ерхне-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 xml:space="preserve"> Печерская, 4а.</w:t>
            </w:r>
          </w:p>
          <w:p w14:paraId="7E27D184" w14:textId="77777777" w:rsidR="002B2829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9DAA11" w14:textId="77777777" w:rsidR="002B2829" w:rsidRDefault="002B2829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Здравоохранение:</w:t>
            </w:r>
          </w:p>
          <w:p w14:paraId="3392246B" w14:textId="77777777" w:rsidR="002B2829" w:rsidRPr="00EA6175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ООО "Медицинский центр" - ул. </w:t>
            </w:r>
            <w:proofErr w:type="spellStart"/>
            <w:r w:rsidRPr="00EA6175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EA6175">
              <w:rPr>
                <w:rFonts w:ascii="Times New Roman" w:hAnsi="Times New Roman"/>
                <w:sz w:val="20"/>
                <w:szCs w:val="20"/>
              </w:rPr>
              <w:t>, 2а;</w:t>
            </w:r>
          </w:p>
          <w:p w14:paraId="088BF956" w14:textId="77777777" w:rsidR="002B2829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МЛПУ "Детская городская поликлиника № 22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л. Германа 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>Лопатина,2.</w:t>
            </w:r>
          </w:p>
          <w:p w14:paraId="7CE91142" w14:textId="77777777" w:rsidR="002B2829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4819F3" w14:textId="77777777" w:rsidR="002B2829" w:rsidRPr="00861CF7" w:rsidRDefault="002B2829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1CF7">
              <w:rPr>
                <w:rFonts w:ascii="Times New Roman" w:hAnsi="Times New Roman"/>
                <w:b/>
                <w:sz w:val="20"/>
                <w:szCs w:val="20"/>
              </w:rPr>
              <w:t>Прочие:</w:t>
            </w:r>
          </w:p>
          <w:p w14:paraId="2D183441" w14:textId="77777777" w:rsidR="002B2829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Д </w:t>
            </w:r>
            <w:r w:rsidRPr="00E5177B">
              <w:rPr>
                <w:rFonts w:ascii="Times New Roman" w:hAnsi="Times New Roman"/>
                <w:sz w:val="20"/>
                <w:szCs w:val="20"/>
              </w:rPr>
              <w:t xml:space="preserve">ДДК им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.П. </w:t>
            </w:r>
            <w:proofErr w:type="spellStart"/>
            <w:r w:rsidRPr="00E5177B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;</w:t>
            </w:r>
          </w:p>
          <w:p w14:paraId="14996534" w14:textId="77777777" w:rsidR="002B2829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7B">
              <w:rPr>
                <w:rFonts w:ascii="Times New Roman" w:hAnsi="Times New Roman"/>
                <w:sz w:val="20"/>
                <w:szCs w:val="20"/>
              </w:rPr>
              <w:t>ООО "Магазин "Печерский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а.</w:t>
            </w:r>
          </w:p>
          <w:p w14:paraId="5BCC2939" w14:textId="77777777" w:rsidR="002B2829" w:rsidRPr="00BA46B5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829" w14:paraId="23E29813" w14:textId="77777777" w:rsidTr="00641EF8">
        <w:trPr>
          <w:trHeight w:val="1124"/>
        </w:trPr>
        <w:tc>
          <w:tcPr>
            <w:tcW w:w="1843" w:type="dxa"/>
            <w:vMerge/>
          </w:tcPr>
          <w:p w14:paraId="02B238A6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33E7D0" w14:textId="77777777" w:rsidR="002B2829" w:rsidRPr="003A6BD2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14:paraId="0450D030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14:paraId="2B4F7FB2" w14:textId="77777777" w:rsidR="002B2829" w:rsidRPr="00BA46B5" w:rsidRDefault="002B2829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829" w14:paraId="78432C3D" w14:textId="77777777" w:rsidTr="00876A71">
        <w:trPr>
          <w:trHeight w:val="2405"/>
        </w:trPr>
        <w:tc>
          <w:tcPr>
            <w:tcW w:w="1843" w:type="dxa"/>
            <w:vMerge/>
          </w:tcPr>
          <w:p w14:paraId="46F0DDA1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34354" w14:textId="77777777" w:rsidR="002B2829" w:rsidRPr="003A6BD2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2 - 10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DEABF30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14:paraId="11B56DD5" w14:textId="77777777" w:rsidR="002B2829" w:rsidRPr="00BA46B5" w:rsidRDefault="002B2829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829" w14:paraId="6400CA08" w14:textId="77777777" w:rsidTr="00641EF8">
        <w:trPr>
          <w:trHeight w:val="610"/>
        </w:trPr>
        <w:tc>
          <w:tcPr>
            <w:tcW w:w="1843" w:type="dxa"/>
            <w:vMerge w:val="restart"/>
            <w:vAlign w:val="center"/>
          </w:tcPr>
          <w:p w14:paraId="44051247" w14:textId="77777777" w:rsidR="002B2829" w:rsidRPr="0018526D" w:rsidRDefault="002B2829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32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Верхне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-Печерская, 5 В</w:t>
            </w:r>
          </w:p>
        </w:tc>
        <w:tc>
          <w:tcPr>
            <w:tcW w:w="1276" w:type="dxa"/>
          </w:tcPr>
          <w:p w14:paraId="119AF9D9" w14:textId="77777777" w:rsidR="002B2829" w:rsidRPr="003A6BD2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16FBB53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14:paraId="36720930" w14:textId="77777777" w:rsidR="002B2829" w:rsidRPr="00650727" w:rsidRDefault="002B2829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0727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14:paraId="4FD74C75" w14:textId="77777777" w:rsidR="002B2829" w:rsidRPr="00650727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727">
              <w:rPr>
                <w:rFonts w:ascii="Times New Roman" w:hAnsi="Times New Roman"/>
                <w:sz w:val="20"/>
                <w:szCs w:val="20"/>
              </w:rPr>
              <w:t>ул. Верхне-Печерская, 5;</w:t>
            </w:r>
          </w:p>
          <w:p w14:paraId="119CF787" w14:textId="77777777" w:rsidR="002B2829" w:rsidRPr="00650727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72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озитора </w:t>
            </w:r>
            <w:r w:rsidRPr="00650727">
              <w:rPr>
                <w:rFonts w:ascii="Times New Roman" w:hAnsi="Times New Roman"/>
                <w:sz w:val="20"/>
                <w:szCs w:val="20"/>
              </w:rPr>
              <w:t>Касьянова, 6, 8, 8а, 10, 12;</w:t>
            </w:r>
          </w:p>
          <w:p w14:paraId="4DD0B369" w14:textId="77777777" w:rsidR="002B2829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727">
              <w:rPr>
                <w:rFonts w:ascii="Times New Roman" w:hAnsi="Times New Roman"/>
                <w:sz w:val="20"/>
                <w:szCs w:val="20"/>
              </w:rPr>
              <w:t>ул. Лопатина, 5, 5а, 7, 9, 9а, 11, 11а, 13.</w:t>
            </w:r>
          </w:p>
          <w:p w14:paraId="5A7F93EA" w14:textId="77777777" w:rsidR="002B2829" w:rsidRPr="00650727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5A70DD" w14:textId="77777777" w:rsidR="002B2829" w:rsidRPr="00650727" w:rsidRDefault="002B2829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0727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14:paraId="07A8CDF7" w14:textId="77777777" w:rsidR="002B2829" w:rsidRPr="00650727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727">
              <w:rPr>
                <w:rFonts w:ascii="Times New Roman" w:hAnsi="Times New Roman"/>
                <w:sz w:val="20"/>
                <w:szCs w:val="20"/>
              </w:rPr>
              <w:t>МДОУ д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r w:rsidRPr="00650727">
              <w:rPr>
                <w:rFonts w:ascii="Times New Roman" w:hAnsi="Times New Roman"/>
                <w:sz w:val="20"/>
                <w:szCs w:val="20"/>
              </w:rPr>
              <w:t xml:space="preserve">сад № 459 -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ермана </w:t>
            </w:r>
            <w:r w:rsidRPr="00650727">
              <w:rPr>
                <w:rFonts w:ascii="Times New Roman" w:hAnsi="Times New Roman"/>
                <w:sz w:val="20"/>
                <w:szCs w:val="20"/>
              </w:rPr>
              <w:t>Лопатина, 7а;</w:t>
            </w:r>
          </w:p>
          <w:p w14:paraId="71F243FC" w14:textId="77777777" w:rsidR="002B2829" w:rsidRPr="00650727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727">
              <w:rPr>
                <w:rFonts w:ascii="Times New Roman" w:hAnsi="Times New Roman"/>
                <w:sz w:val="20"/>
                <w:szCs w:val="20"/>
              </w:rPr>
              <w:t>МДОУ д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r w:rsidRPr="00650727">
              <w:rPr>
                <w:rFonts w:ascii="Times New Roman" w:hAnsi="Times New Roman"/>
                <w:sz w:val="20"/>
                <w:szCs w:val="20"/>
              </w:rPr>
              <w:t xml:space="preserve">сад № 67 -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озитора </w:t>
            </w:r>
            <w:r w:rsidRPr="00650727">
              <w:rPr>
                <w:rFonts w:ascii="Times New Roman" w:hAnsi="Times New Roman"/>
                <w:sz w:val="20"/>
                <w:szCs w:val="20"/>
              </w:rPr>
              <w:t xml:space="preserve">Касьянова, 6а; </w:t>
            </w:r>
          </w:p>
          <w:p w14:paraId="762710C8" w14:textId="77777777" w:rsidR="002B2829" w:rsidRPr="00650727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727">
              <w:rPr>
                <w:rFonts w:ascii="Times New Roman" w:hAnsi="Times New Roman"/>
                <w:sz w:val="20"/>
                <w:szCs w:val="20"/>
              </w:rPr>
              <w:t>МОУ СОШ № 22 - ул. Верхне-Печерская, 5/1;</w:t>
            </w:r>
          </w:p>
          <w:p w14:paraId="53BBBAC5" w14:textId="77777777" w:rsidR="002B2829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727">
              <w:rPr>
                <w:rFonts w:ascii="Times New Roman" w:hAnsi="Times New Roman"/>
                <w:sz w:val="20"/>
                <w:szCs w:val="20"/>
              </w:rPr>
              <w:t xml:space="preserve">МОУ ДОД "Детская школа искусств № 10" -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ермана </w:t>
            </w:r>
            <w:r w:rsidRPr="00650727">
              <w:rPr>
                <w:rFonts w:ascii="Times New Roman" w:hAnsi="Times New Roman"/>
                <w:sz w:val="20"/>
                <w:szCs w:val="20"/>
              </w:rPr>
              <w:t>Лопатина, 5б.</w:t>
            </w:r>
          </w:p>
          <w:p w14:paraId="63F909FB" w14:textId="77777777" w:rsidR="002B2829" w:rsidRPr="00BA46B5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829" w14:paraId="30E54E11" w14:textId="77777777" w:rsidTr="00641EF8">
        <w:trPr>
          <w:trHeight w:val="831"/>
        </w:trPr>
        <w:tc>
          <w:tcPr>
            <w:tcW w:w="1843" w:type="dxa"/>
            <w:vMerge/>
          </w:tcPr>
          <w:p w14:paraId="0D538BAC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21F523" w14:textId="77777777" w:rsidR="002B2829" w:rsidRPr="003A6BD2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14:paraId="06C62DA3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14:paraId="7BD18B98" w14:textId="77777777" w:rsidR="002B2829" w:rsidRPr="00BA46B5" w:rsidRDefault="002B2829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829" w14:paraId="2A1CF6D1" w14:textId="77777777" w:rsidTr="002B2829">
        <w:trPr>
          <w:trHeight w:val="1304"/>
        </w:trPr>
        <w:tc>
          <w:tcPr>
            <w:tcW w:w="1843" w:type="dxa"/>
            <w:vMerge/>
          </w:tcPr>
          <w:p w14:paraId="67F0A1CA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7BA464" w14:textId="77777777" w:rsidR="002B2829" w:rsidRPr="003A6BD2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2 - 10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35E5A48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14:paraId="15BA60B7" w14:textId="77777777" w:rsidR="002B2829" w:rsidRPr="00BA46B5" w:rsidRDefault="002B2829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829" w14:paraId="1290F708" w14:textId="77777777" w:rsidTr="00641EF8">
        <w:trPr>
          <w:trHeight w:val="555"/>
        </w:trPr>
        <w:tc>
          <w:tcPr>
            <w:tcW w:w="1843" w:type="dxa"/>
            <w:vMerge w:val="restart"/>
            <w:vAlign w:val="center"/>
          </w:tcPr>
          <w:p w14:paraId="34357B74" w14:textId="77777777" w:rsidR="002B2829" w:rsidRPr="0018526D" w:rsidRDefault="002B2829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40 ул. Казанское шоссе, </w:t>
            </w:r>
          </w:p>
          <w:p w14:paraId="02CDEE95" w14:textId="77777777" w:rsidR="002B2829" w:rsidRPr="0018526D" w:rsidRDefault="002B2829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17 А</w:t>
            </w:r>
          </w:p>
        </w:tc>
        <w:tc>
          <w:tcPr>
            <w:tcW w:w="1276" w:type="dxa"/>
          </w:tcPr>
          <w:p w14:paraId="31466AA6" w14:textId="77777777" w:rsidR="002B2829" w:rsidRPr="003A6BD2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57635B3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14:paraId="52F70B3D" w14:textId="77777777" w:rsidR="002B2829" w:rsidRPr="008038A1" w:rsidRDefault="002B2829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38A1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14:paraId="6A76FCB2" w14:textId="77777777" w:rsidR="002B2829" w:rsidRPr="008038A1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8A1">
              <w:rPr>
                <w:rFonts w:ascii="Times New Roman" w:hAnsi="Times New Roman"/>
                <w:sz w:val="20"/>
                <w:szCs w:val="20"/>
              </w:rPr>
              <w:t>ул. Богдановича, 1, 1/1, 1/2, 7, 7/1, 7/2;</w:t>
            </w:r>
          </w:p>
          <w:p w14:paraId="71C93B30" w14:textId="77777777" w:rsidR="002B2829" w:rsidRPr="008038A1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8A1">
              <w:rPr>
                <w:rFonts w:ascii="Times New Roman" w:hAnsi="Times New Roman"/>
                <w:sz w:val="20"/>
                <w:szCs w:val="20"/>
              </w:rPr>
              <w:t>ул. Верхне-Печерская, 8, 8/1, 8/2, 12, 12/1, 12/2, 14, 14/1;</w:t>
            </w:r>
          </w:p>
          <w:p w14:paraId="4FF08A4F" w14:textId="77777777" w:rsidR="002B2829" w:rsidRPr="008038A1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8A1">
              <w:rPr>
                <w:rFonts w:ascii="Times New Roman" w:hAnsi="Times New Roman"/>
                <w:sz w:val="20"/>
                <w:szCs w:val="20"/>
              </w:rPr>
              <w:t>ул. Казанское шоссе, 17, 17/1, 17/2, 19, 19/1, 21, 21/1, 23, 23/1, 23/2;</w:t>
            </w:r>
          </w:p>
          <w:p w14:paraId="59F6EBDD" w14:textId="77777777" w:rsidR="002B2829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8A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озитора </w:t>
            </w:r>
            <w:r w:rsidRPr="008038A1">
              <w:rPr>
                <w:rFonts w:ascii="Times New Roman" w:hAnsi="Times New Roman"/>
                <w:sz w:val="20"/>
                <w:szCs w:val="20"/>
              </w:rPr>
              <w:t>Касьянова, 1, 5, 5/1, 5а, 5б, 7.</w:t>
            </w:r>
          </w:p>
          <w:p w14:paraId="70C35E17" w14:textId="77777777" w:rsidR="002B2829" w:rsidRPr="008038A1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FD8C46" w14:textId="77777777" w:rsidR="002B2829" w:rsidRPr="008038A1" w:rsidRDefault="002B2829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38A1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14:paraId="46FB0CE8" w14:textId="77777777" w:rsidR="002B2829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8A1">
              <w:rPr>
                <w:rFonts w:ascii="Times New Roman" w:hAnsi="Times New Roman"/>
                <w:sz w:val="20"/>
                <w:szCs w:val="20"/>
              </w:rPr>
              <w:t>МОУ СОШ № 103 - ул. Верхне-Печерская, 10</w:t>
            </w:r>
          </w:p>
          <w:p w14:paraId="282AF1F4" w14:textId="77777777" w:rsidR="002B2829" w:rsidRPr="008038A1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8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B2829" w14:paraId="4183D470" w14:textId="77777777" w:rsidTr="002B2829">
        <w:trPr>
          <w:trHeight w:val="556"/>
        </w:trPr>
        <w:tc>
          <w:tcPr>
            <w:tcW w:w="1843" w:type="dxa"/>
            <w:vMerge/>
          </w:tcPr>
          <w:p w14:paraId="5E61BC21" w14:textId="77777777" w:rsidR="002B2829" w:rsidRPr="0018526D" w:rsidRDefault="002B2829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7B301A" w14:textId="77777777" w:rsidR="002B2829" w:rsidRPr="003A6BD2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14:paraId="1EF147CA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14:paraId="295BCAE7" w14:textId="77777777" w:rsidR="002B2829" w:rsidRPr="00BA46B5" w:rsidRDefault="002B2829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829" w14:paraId="64634B07" w14:textId="77777777" w:rsidTr="00876A71">
        <w:trPr>
          <w:trHeight w:val="1124"/>
        </w:trPr>
        <w:tc>
          <w:tcPr>
            <w:tcW w:w="1843" w:type="dxa"/>
            <w:vMerge/>
          </w:tcPr>
          <w:p w14:paraId="7979A254" w14:textId="77777777" w:rsidR="002B2829" w:rsidRPr="0018526D" w:rsidRDefault="002B2829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5561F5" w14:textId="77777777" w:rsidR="002B2829" w:rsidRPr="003A6BD2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2 - 10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89BCE24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14:paraId="1C4028A0" w14:textId="77777777" w:rsidR="002B2829" w:rsidRPr="00BA46B5" w:rsidRDefault="002B2829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829" w14:paraId="27411076" w14:textId="77777777" w:rsidTr="00641EF8">
        <w:trPr>
          <w:trHeight w:val="411"/>
        </w:trPr>
        <w:tc>
          <w:tcPr>
            <w:tcW w:w="1843" w:type="dxa"/>
            <w:vMerge w:val="restart"/>
            <w:vAlign w:val="center"/>
          </w:tcPr>
          <w:p w14:paraId="504241A1" w14:textId="77777777" w:rsidR="002B2829" w:rsidRPr="0018526D" w:rsidRDefault="002B2829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ЦТП - 143 ул.Казанское шоссе, 4 А</w:t>
            </w:r>
          </w:p>
        </w:tc>
        <w:tc>
          <w:tcPr>
            <w:tcW w:w="1276" w:type="dxa"/>
          </w:tcPr>
          <w:p w14:paraId="18DCA185" w14:textId="77777777" w:rsidR="002B2829" w:rsidRPr="003A6BD2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632D3199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4A2F5" w14:textId="77777777" w:rsidR="002B2829" w:rsidRPr="00A75177" w:rsidRDefault="002B2829" w:rsidP="00DD23B1">
            <w:pPr>
              <w:pStyle w:val="TableParagraph"/>
              <w:ind w:left="57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ru-RU"/>
              </w:rPr>
            </w:pPr>
            <w:r w:rsidRPr="00A75177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ru-RU"/>
              </w:rPr>
              <w:t>Жилые дома:</w:t>
            </w:r>
          </w:p>
          <w:p w14:paraId="137C6BD2" w14:textId="77777777" w:rsidR="002B2829" w:rsidRPr="00A75177" w:rsidRDefault="002B2829" w:rsidP="00DD23B1">
            <w:pPr>
              <w:pStyle w:val="TableParagraph"/>
              <w:ind w:left="5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75177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A7517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л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  <w:r w:rsidRPr="00A7517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за</w:t>
            </w:r>
            <w:r w:rsidRPr="00A7517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коеш</w:t>
            </w:r>
            <w:r w:rsidRPr="00A75177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се</w:t>
            </w:r>
            <w:proofErr w:type="spellEnd"/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75177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4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75177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4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1,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75177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4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2,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75177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4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3</w:t>
            </w:r>
          </w:p>
        </w:tc>
      </w:tr>
      <w:tr w:rsidR="002B2829" w14:paraId="0C0EB96D" w14:textId="77777777" w:rsidTr="00876A71">
        <w:trPr>
          <w:trHeight w:val="836"/>
        </w:trPr>
        <w:tc>
          <w:tcPr>
            <w:tcW w:w="1843" w:type="dxa"/>
            <w:vMerge/>
          </w:tcPr>
          <w:p w14:paraId="0621490D" w14:textId="77777777" w:rsidR="002B2829" w:rsidRPr="0018526D" w:rsidRDefault="002B2829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FC2474" w14:textId="77777777" w:rsidR="002B2829" w:rsidRPr="003A6BD2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14:paraId="750F60D6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14:paraId="6A02E4C1" w14:textId="77777777" w:rsidR="002B2829" w:rsidRPr="00BA46B5" w:rsidRDefault="002B2829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829" w14:paraId="1F8D709A" w14:textId="77777777" w:rsidTr="002B2829">
        <w:trPr>
          <w:trHeight w:val="1123"/>
        </w:trPr>
        <w:tc>
          <w:tcPr>
            <w:tcW w:w="1843" w:type="dxa"/>
            <w:vMerge/>
          </w:tcPr>
          <w:p w14:paraId="2BEC40FF" w14:textId="77777777" w:rsidR="002B2829" w:rsidRPr="0018526D" w:rsidRDefault="002B2829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864B88" w14:textId="77777777" w:rsidR="002B2829" w:rsidRPr="003A6BD2" w:rsidRDefault="002B2829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2 - 10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80C7287" w14:textId="77777777" w:rsidR="002B2829" w:rsidRPr="00BA46B5" w:rsidRDefault="002B2829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14:paraId="509281E1" w14:textId="77777777" w:rsidR="002B2829" w:rsidRPr="00BA46B5" w:rsidRDefault="002B2829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71" w14:paraId="4FE1127E" w14:textId="77777777" w:rsidTr="00876A71">
        <w:trPr>
          <w:trHeight w:val="276"/>
        </w:trPr>
        <w:tc>
          <w:tcPr>
            <w:tcW w:w="1843" w:type="dxa"/>
          </w:tcPr>
          <w:p w14:paraId="102591F3" w14:textId="77777777" w:rsidR="00876A71" w:rsidRDefault="00876A71" w:rsidP="00DD2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5CCE21" w14:textId="77777777" w:rsidR="00876A71" w:rsidRDefault="00876A71" w:rsidP="00DD2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F5C79F7" w14:textId="77777777" w:rsidR="00876A71" w:rsidRDefault="00876A71" w:rsidP="00DD2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14:paraId="79BFD87C" w14:textId="77777777" w:rsidR="00876A71" w:rsidRDefault="00876A71" w:rsidP="00DD2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76A71" w14:paraId="7EFD42CC" w14:textId="77777777" w:rsidTr="00641EF8">
        <w:trPr>
          <w:trHeight w:val="700"/>
        </w:trPr>
        <w:tc>
          <w:tcPr>
            <w:tcW w:w="1843" w:type="dxa"/>
            <w:vMerge w:val="restart"/>
            <w:vAlign w:val="center"/>
          </w:tcPr>
          <w:p w14:paraId="088F58F3" w14:textId="77777777" w:rsidR="00876A71" w:rsidRDefault="00876A71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ЦТП - 144 ул.Лопатина, </w:t>
            </w:r>
          </w:p>
          <w:p w14:paraId="7E540856" w14:textId="77777777" w:rsidR="00876A71" w:rsidRPr="0018526D" w:rsidRDefault="00876A71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14 А</w:t>
            </w:r>
          </w:p>
        </w:tc>
        <w:tc>
          <w:tcPr>
            <w:tcW w:w="1276" w:type="dxa"/>
          </w:tcPr>
          <w:p w14:paraId="78D0D5EE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EAC140D" w14:textId="77777777" w:rsidR="00876A71" w:rsidRPr="00BA46B5" w:rsidRDefault="00876A71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14:paraId="2A8A3C06" w14:textId="77777777" w:rsidR="00876A71" w:rsidRDefault="00876A71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14:paraId="142D6B0E" w14:textId="77777777" w:rsidR="00876A71" w:rsidRPr="009C1FBE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9C1FBE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9C1FBE">
              <w:rPr>
                <w:rFonts w:ascii="Times New Roman" w:hAnsi="Times New Roman"/>
                <w:sz w:val="20"/>
                <w:szCs w:val="20"/>
              </w:rPr>
              <w:t>, 4/1, 4/2, 5/1, 5/2, 6;</w:t>
            </w:r>
          </w:p>
          <w:p w14:paraId="2D70A665" w14:textId="77777777" w:rsidR="00876A71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ермана </w:t>
            </w:r>
            <w:r w:rsidRPr="009C1FBE">
              <w:rPr>
                <w:rFonts w:ascii="Times New Roman" w:hAnsi="Times New Roman"/>
                <w:sz w:val="20"/>
                <w:szCs w:val="20"/>
              </w:rPr>
              <w:t>Лопатина, 14, 14/1.</w:t>
            </w:r>
          </w:p>
          <w:p w14:paraId="55AC2DE8" w14:textId="77777777" w:rsidR="00876A71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6A067B" w14:textId="77777777" w:rsidR="00876A71" w:rsidRDefault="00876A71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14:paraId="0387776D" w14:textId="77777777" w:rsidR="00876A71" w:rsidRPr="00BA46B5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>МДОУ д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r w:rsidRPr="009C1FBE">
              <w:rPr>
                <w:rFonts w:ascii="Times New Roman" w:hAnsi="Times New Roman"/>
                <w:sz w:val="20"/>
                <w:szCs w:val="20"/>
              </w:rPr>
              <w:t xml:space="preserve">сад № 439 - ул. </w:t>
            </w:r>
            <w:proofErr w:type="spellStart"/>
            <w:r w:rsidRPr="009C1FBE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9C1FBE">
              <w:rPr>
                <w:rFonts w:ascii="Times New Roman" w:hAnsi="Times New Roman"/>
                <w:sz w:val="20"/>
                <w:szCs w:val="20"/>
              </w:rPr>
              <w:t>, 5а</w:t>
            </w:r>
          </w:p>
        </w:tc>
      </w:tr>
      <w:tr w:rsidR="00876A71" w14:paraId="383DCD77" w14:textId="77777777" w:rsidTr="00876A71">
        <w:trPr>
          <w:trHeight w:val="700"/>
        </w:trPr>
        <w:tc>
          <w:tcPr>
            <w:tcW w:w="1843" w:type="dxa"/>
            <w:vMerge/>
          </w:tcPr>
          <w:p w14:paraId="54F880C6" w14:textId="77777777" w:rsidR="00876A71" w:rsidRPr="00BA46B5" w:rsidRDefault="00876A71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70FEB9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14:paraId="75E8F464" w14:textId="77777777" w:rsidR="00876A71" w:rsidRPr="00BA46B5" w:rsidRDefault="00876A71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14:paraId="04F4A3D5" w14:textId="77777777" w:rsidR="00876A71" w:rsidRPr="00BA46B5" w:rsidRDefault="00876A71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71" w14:paraId="20C47F3B" w14:textId="77777777" w:rsidTr="002B2829">
        <w:trPr>
          <w:trHeight w:val="985"/>
        </w:trPr>
        <w:tc>
          <w:tcPr>
            <w:tcW w:w="1843" w:type="dxa"/>
            <w:vMerge/>
          </w:tcPr>
          <w:p w14:paraId="360012B7" w14:textId="77777777" w:rsidR="00876A71" w:rsidRPr="00BA46B5" w:rsidRDefault="00876A71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DAD112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2 - 10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4936A2B" w14:textId="77777777" w:rsidR="00876A71" w:rsidRPr="00BA46B5" w:rsidRDefault="00876A71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14:paraId="365CCA2A" w14:textId="77777777" w:rsidR="00876A71" w:rsidRPr="00BA46B5" w:rsidRDefault="00876A71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71" w14:paraId="33AF148C" w14:textId="77777777" w:rsidTr="002B2829">
        <w:trPr>
          <w:trHeight w:val="690"/>
        </w:trPr>
        <w:tc>
          <w:tcPr>
            <w:tcW w:w="1843" w:type="dxa"/>
            <w:vMerge w:val="restart"/>
            <w:vAlign w:val="center"/>
          </w:tcPr>
          <w:p w14:paraId="2D51C956" w14:textId="77777777" w:rsidR="00876A71" w:rsidRPr="0018526D" w:rsidRDefault="00876A71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49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Верхне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-Печерская, 9/2</w:t>
            </w:r>
          </w:p>
        </w:tc>
        <w:tc>
          <w:tcPr>
            <w:tcW w:w="1276" w:type="dxa"/>
          </w:tcPr>
          <w:p w14:paraId="35A5A5FC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EDD81CD" w14:textId="77777777" w:rsidR="00876A71" w:rsidRPr="00BA46B5" w:rsidRDefault="00876A71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14:paraId="02C9535E" w14:textId="77777777" w:rsidR="00876A71" w:rsidRPr="00126C98" w:rsidRDefault="00876A71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6C98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14:paraId="008FF1FA" w14:textId="77777777" w:rsidR="00876A71" w:rsidRPr="00126C98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C98">
              <w:rPr>
                <w:rFonts w:ascii="Times New Roman" w:hAnsi="Times New Roman"/>
                <w:sz w:val="20"/>
                <w:szCs w:val="20"/>
              </w:rPr>
              <w:t>ул. Верхне-Печерская, 7, 7/1, 7/2, 7/3, 9, 9/1, 9а, 11/1, 13/1, 15/1;</w:t>
            </w:r>
          </w:p>
          <w:p w14:paraId="2D42B979" w14:textId="77777777" w:rsidR="00876A71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C98">
              <w:rPr>
                <w:rFonts w:ascii="Times New Roman" w:hAnsi="Times New Roman"/>
                <w:sz w:val="20"/>
                <w:szCs w:val="20"/>
              </w:rPr>
              <w:t>ул. Нижне-Печерская, 2, 4, 6, 8, 10, 12, 15, 17.</w:t>
            </w:r>
          </w:p>
          <w:p w14:paraId="73D22386" w14:textId="77777777" w:rsidR="00876A71" w:rsidRPr="00126C98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A9D12A" w14:textId="77777777" w:rsidR="00876A71" w:rsidRPr="00126C98" w:rsidRDefault="00876A71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6C98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14:paraId="10CA15B2" w14:textId="77777777" w:rsidR="00876A71" w:rsidRPr="00BA46B5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C98">
              <w:rPr>
                <w:rFonts w:ascii="Times New Roman" w:hAnsi="Times New Roman"/>
                <w:sz w:val="20"/>
                <w:szCs w:val="20"/>
              </w:rPr>
              <w:t>МДОУ д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r w:rsidRPr="00126C98">
              <w:rPr>
                <w:rFonts w:ascii="Times New Roman" w:hAnsi="Times New Roman"/>
                <w:sz w:val="20"/>
                <w:szCs w:val="20"/>
              </w:rPr>
              <w:t>сад № 58 – Нижне-Печерская, 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76A71" w14:paraId="65242419" w14:textId="77777777" w:rsidTr="002B2829">
        <w:trPr>
          <w:trHeight w:val="419"/>
        </w:trPr>
        <w:tc>
          <w:tcPr>
            <w:tcW w:w="1843" w:type="dxa"/>
            <w:vMerge/>
          </w:tcPr>
          <w:p w14:paraId="5EB41241" w14:textId="77777777" w:rsidR="00876A71" w:rsidRPr="00BA46B5" w:rsidRDefault="00876A71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2D27D2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14:paraId="085D85D3" w14:textId="77777777" w:rsidR="00876A71" w:rsidRPr="00BA46B5" w:rsidRDefault="00876A71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14:paraId="06E39DAA" w14:textId="77777777" w:rsidR="00876A71" w:rsidRPr="00BA46B5" w:rsidRDefault="00876A71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71" w14:paraId="3FD2FB45" w14:textId="77777777" w:rsidTr="00193F06">
        <w:trPr>
          <w:trHeight w:val="992"/>
        </w:trPr>
        <w:tc>
          <w:tcPr>
            <w:tcW w:w="1843" w:type="dxa"/>
            <w:vMerge/>
          </w:tcPr>
          <w:p w14:paraId="3689CCC4" w14:textId="77777777" w:rsidR="00876A71" w:rsidRPr="00BA46B5" w:rsidRDefault="00876A71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815471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2 - 10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F9159B3" w14:textId="77777777" w:rsidR="00876A71" w:rsidRPr="00BA46B5" w:rsidRDefault="00876A71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14:paraId="062B2264" w14:textId="77777777" w:rsidR="00876A71" w:rsidRPr="00BA46B5" w:rsidRDefault="00876A71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71" w14:paraId="59C04797" w14:textId="77777777" w:rsidTr="00641EF8">
        <w:trPr>
          <w:trHeight w:val="862"/>
        </w:trPr>
        <w:tc>
          <w:tcPr>
            <w:tcW w:w="1843" w:type="dxa"/>
            <w:vMerge w:val="restart"/>
            <w:vAlign w:val="center"/>
          </w:tcPr>
          <w:p w14:paraId="1BFE4E99" w14:textId="77777777" w:rsidR="00876A71" w:rsidRPr="0018526D" w:rsidRDefault="00876A71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54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Бринского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, 3 Б</w:t>
            </w:r>
          </w:p>
        </w:tc>
        <w:tc>
          <w:tcPr>
            <w:tcW w:w="1276" w:type="dxa"/>
          </w:tcPr>
          <w:p w14:paraId="061A16D5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1EA954A" w14:textId="77777777" w:rsidR="00876A71" w:rsidRPr="00BA46B5" w:rsidRDefault="00876A71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14:paraId="0F6DFC4C" w14:textId="77777777" w:rsidR="00876A71" w:rsidRPr="00126C98" w:rsidRDefault="00876A71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6C98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14:paraId="09749CDF" w14:textId="77777777" w:rsidR="00876A71" w:rsidRPr="00126C98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C9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26C98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126C98">
              <w:rPr>
                <w:rFonts w:ascii="Times New Roman" w:hAnsi="Times New Roman"/>
                <w:sz w:val="20"/>
                <w:szCs w:val="20"/>
              </w:rPr>
              <w:t>, 3;</w:t>
            </w:r>
          </w:p>
          <w:p w14:paraId="59B2BF66" w14:textId="77777777" w:rsidR="00876A71" w:rsidRPr="00126C98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C98">
              <w:rPr>
                <w:rFonts w:ascii="Times New Roman" w:hAnsi="Times New Roman"/>
                <w:sz w:val="20"/>
                <w:szCs w:val="20"/>
              </w:rPr>
              <w:t>ул. Верхне-Печерская, 1, 1/1, 3;</w:t>
            </w:r>
          </w:p>
          <w:p w14:paraId="39658239" w14:textId="77777777" w:rsidR="00876A71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C98">
              <w:rPr>
                <w:rFonts w:ascii="Times New Roman" w:hAnsi="Times New Roman"/>
                <w:sz w:val="20"/>
                <w:szCs w:val="20"/>
              </w:rPr>
              <w:t>ул. Лопатина, 6, 10, 10/1.</w:t>
            </w:r>
          </w:p>
          <w:p w14:paraId="06419A34" w14:textId="77777777" w:rsidR="00876A71" w:rsidRPr="00126C98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C57A09" w14:textId="77777777" w:rsidR="00876A71" w:rsidRPr="00126C98" w:rsidRDefault="00876A71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6C98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14:paraId="3BE76723" w14:textId="77777777" w:rsidR="00876A71" w:rsidRPr="00126C98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C98">
              <w:rPr>
                <w:rFonts w:ascii="Times New Roman" w:hAnsi="Times New Roman"/>
                <w:sz w:val="20"/>
                <w:szCs w:val="20"/>
              </w:rPr>
              <w:t xml:space="preserve">НОУ СЧШ им. С.В. Михалкова - ул. </w:t>
            </w:r>
            <w:proofErr w:type="spellStart"/>
            <w:r w:rsidRPr="00126C98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126C98">
              <w:rPr>
                <w:rFonts w:ascii="Times New Roman" w:hAnsi="Times New Roman"/>
                <w:sz w:val="20"/>
                <w:szCs w:val="20"/>
              </w:rPr>
              <w:t>, 4а;</w:t>
            </w:r>
          </w:p>
          <w:p w14:paraId="376C8893" w14:textId="77777777" w:rsidR="00876A71" w:rsidRPr="00BA46B5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C98">
              <w:rPr>
                <w:rFonts w:ascii="Times New Roman" w:hAnsi="Times New Roman"/>
                <w:sz w:val="20"/>
                <w:szCs w:val="20"/>
              </w:rPr>
              <w:t>МОУ СОШ № 42 - ул. Верхне-Печерская, 3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76A71" w14:paraId="77838B75" w14:textId="77777777" w:rsidTr="002B2829">
        <w:trPr>
          <w:trHeight w:val="479"/>
        </w:trPr>
        <w:tc>
          <w:tcPr>
            <w:tcW w:w="1843" w:type="dxa"/>
            <w:vMerge/>
          </w:tcPr>
          <w:p w14:paraId="4087640A" w14:textId="77777777" w:rsidR="00876A71" w:rsidRPr="0018526D" w:rsidRDefault="00876A71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15BAF6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14:paraId="4DB2355A" w14:textId="77777777" w:rsidR="00876A71" w:rsidRPr="00BA46B5" w:rsidRDefault="00876A71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14:paraId="48B58A32" w14:textId="77777777" w:rsidR="00876A71" w:rsidRPr="00BA46B5" w:rsidRDefault="00876A71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71" w14:paraId="25B9D969" w14:textId="77777777" w:rsidTr="00984C4F">
        <w:trPr>
          <w:trHeight w:val="653"/>
        </w:trPr>
        <w:tc>
          <w:tcPr>
            <w:tcW w:w="1843" w:type="dxa"/>
            <w:vMerge/>
          </w:tcPr>
          <w:p w14:paraId="0C8A0BE8" w14:textId="77777777" w:rsidR="00876A71" w:rsidRPr="0018526D" w:rsidRDefault="00876A71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F77543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2 - 10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E5A44BB" w14:textId="77777777" w:rsidR="00876A71" w:rsidRPr="00BA46B5" w:rsidRDefault="00876A71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14:paraId="680BBF61" w14:textId="77777777" w:rsidR="00876A71" w:rsidRPr="00BA46B5" w:rsidRDefault="00876A71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71" w14:paraId="30B27F9D" w14:textId="77777777" w:rsidTr="00641EF8">
        <w:trPr>
          <w:trHeight w:val="752"/>
        </w:trPr>
        <w:tc>
          <w:tcPr>
            <w:tcW w:w="1843" w:type="dxa"/>
            <w:vMerge w:val="restart"/>
            <w:vAlign w:val="center"/>
          </w:tcPr>
          <w:p w14:paraId="65D65D92" w14:textId="77777777" w:rsidR="00876A71" w:rsidRDefault="00876A71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45 ул.Родионова, </w:t>
            </w:r>
          </w:p>
          <w:p w14:paraId="6BD08E5E" w14:textId="77777777" w:rsidR="00876A71" w:rsidRPr="0018526D" w:rsidRDefault="00876A71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182 А</w:t>
            </w:r>
          </w:p>
        </w:tc>
        <w:tc>
          <w:tcPr>
            <w:tcW w:w="1276" w:type="dxa"/>
          </w:tcPr>
          <w:p w14:paraId="3AF28E4E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64A1E61" w14:textId="77777777" w:rsidR="00876A71" w:rsidRPr="00BA46B5" w:rsidRDefault="00876A71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14:paraId="647C331F" w14:textId="77777777" w:rsidR="00876A71" w:rsidRDefault="00876A71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14:paraId="0BC21BD5" w14:textId="77777777" w:rsidR="00876A71" w:rsidRPr="00BA46B5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82C">
              <w:rPr>
                <w:rFonts w:ascii="Times New Roman" w:hAnsi="Times New Roman"/>
                <w:sz w:val="20"/>
                <w:szCs w:val="20"/>
              </w:rPr>
              <w:t>ул. Родионова, 180, 182, 186б</w:t>
            </w:r>
          </w:p>
        </w:tc>
      </w:tr>
      <w:tr w:rsidR="00876A71" w14:paraId="47BE6D94" w14:textId="77777777" w:rsidTr="00641EF8">
        <w:trPr>
          <w:trHeight w:val="545"/>
        </w:trPr>
        <w:tc>
          <w:tcPr>
            <w:tcW w:w="1843" w:type="dxa"/>
            <w:vMerge/>
          </w:tcPr>
          <w:p w14:paraId="4AD67D94" w14:textId="77777777" w:rsidR="00876A71" w:rsidRPr="0018526D" w:rsidRDefault="00876A71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9C84EA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14:paraId="0CA3B8F0" w14:textId="77777777" w:rsidR="00876A71" w:rsidRPr="00BA46B5" w:rsidRDefault="00876A71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14:paraId="7FFA7DF0" w14:textId="77777777" w:rsidR="00876A71" w:rsidRPr="00BA46B5" w:rsidRDefault="00876A71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71" w14:paraId="28D84C45" w14:textId="77777777" w:rsidTr="00B51B27">
        <w:trPr>
          <w:trHeight w:val="1054"/>
        </w:trPr>
        <w:tc>
          <w:tcPr>
            <w:tcW w:w="1843" w:type="dxa"/>
            <w:vMerge/>
          </w:tcPr>
          <w:p w14:paraId="6F7E9750" w14:textId="77777777" w:rsidR="00876A71" w:rsidRPr="0018526D" w:rsidRDefault="00876A71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7FBC04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2 - 10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D5CCB48" w14:textId="77777777" w:rsidR="00876A71" w:rsidRPr="00BA46B5" w:rsidRDefault="00876A71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14:paraId="7BEF5D39" w14:textId="77777777" w:rsidR="00876A71" w:rsidRPr="00BA46B5" w:rsidRDefault="00876A71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71" w14:paraId="18DB31E9" w14:textId="77777777" w:rsidTr="00641EF8">
        <w:trPr>
          <w:trHeight w:val="703"/>
        </w:trPr>
        <w:tc>
          <w:tcPr>
            <w:tcW w:w="1843" w:type="dxa"/>
            <w:vMerge w:val="restart"/>
            <w:vAlign w:val="center"/>
          </w:tcPr>
          <w:p w14:paraId="0CF2B096" w14:textId="77777777" w:rsidR="00876A71" w:rsidRPr="0018526D" w:rsidRDefault="00876A71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ЦТП-170 ул. Родионова, 197/4</w:t>
            </w:r>
          </w:p>
        </w:tc>
        <w:tc>
          <w:tcPr>
            <w:tcW w:w="1276" w:type="dxa"/>
          </w:tcPr>
          <w:p w14:paraId="556D22D6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6DE5C5C" w14:textId="77777777" w:rsidR="00876A71" w:rsidRPr="00BA46B5" w:rsidRDefault="00876A71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14:paraId="2B8A0F7D" w14:textId="77777777" w:rsidR="00876A71" w:rsidRPr="0044682C" w:rsidRDefault="00876A71" w:rsidP="00DD23B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468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Жилые дома:</w:t>
            </w:r>
          </w:p>
          <w:p w14:paraId="6A80EE9F" w14:textId="77777777" w:rsidR="00876A71" w:rsidRPr="0044682C" w:rsidRDefault="00876A71" w:rsidP="00DD23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68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. Родионова, 189/24 (лот 1), 189/24 (лот 2), 191 (лот 6), 191 (лот 7), 191/1, 193, 193/1, 193/2, 195/1, 195/2, 195 (лот 12), 195 (лот 13), 197, 197/1, 197/2, 197/3, 197/5, 199, 199/1, 199/2.</w:t>
            </w:r>
          </w:p>
          <w:p w14:paraId="6F4F3D26" w14:textId="77777777" w:rsidR="00876A71" w:rsidRDefault="00876A71" w:rsidP="00DD23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68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. Деловая, 22/2, 24, 24/1, 24/2.</w:t>
            </w:r>
          </w:p>
          <w:p w14:paraId="4DE9D084" w14:textId="77777777" w:rsidR="00876A71" w:rsidRPr="0044682C" w:rsidRDefault="00876A71" w:rsidP="00DD23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DF13F95" w14:textId="77777777" w:rsidR="00876A71" w:rsidRPr="0044682C" w:rsidRDefault="00876A71" w:rsidP="00DD23B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468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разование:</w:t>
            </w:r>
          </w:p>
          <w:p w14:paraId="4B20F29F" w14:textId="77777777" w:rsidR="00876A71" w:rsidRDefault="00876A71" w:rsidP="00DD23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68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ДОУ дет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кий </w:t>
            </w:r>
            <w:r w:rsidRPr="004468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д № 5 - ул.Родионова, 199 к.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14:paraId="4A08A024" w14:textId="77777777" w:rsidR="00876A71" w:rsidRPr="0044682C" w:rsidRDefault="00876A71" w:rsidP="00DD23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7F471E0" w14:textId="77777777" w:rsidR="00876A71" w:rsidRPr="0044682C" w:rsidRDefault="00876A71" w:rsidP="00DD23B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468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чее:</w:t>
            </w:r>
          </w:p>
          <w:p w14:paraId="07C16E54" w14:textId="77777777" w:rsidR="00876A71" w:rsidRPr="0044682C" w:rsidRDefault="00876A71" w:rsidP="00DD23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68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"Олимп" - ул. Родионова, 193/1;</w:t>
            </w:r>
          </w:p>
          <w:p w14:paraId="22B238BA" w14:textId="77777777" w:rsidR="00876A71" w:rsidRDefault="00876A71" w:rsidP="00DD23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68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"Клиника "Садко" – ул. Родионова, 199.</w:t>
            </w:r>
          </w:p>
          <w:p w14:paraId="2A36F17E" w14:textId="77777777" w:rsidR="00876A71" w:rsidRPr="0044682C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71" w14:paraId="706129A5" w14:textId="77777777" w:rsidTr="00641EF8">
        <w:trPr>
          <w:trHeight w:val="683"/>
        </w:trPr>
        <w:tc>
          <w:tcPr>
            <w:tcW w:w="1843" w:type="dxa"/>
            <w:vMerge/>
          </w:tcPr>
          <w:p w14:paraId="2C1687E5" w14:textId="77777777" w:rsidR="00876A71" w:rsidRPr="0018526D" w:rsidRDefault="00876A71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682445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144613A" w14:textId="77777777" w:rsidR="00876A71" w:rsidRPr="00BA46B5" w:rsidRDefault="00876A71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14:paraId="6752D924" w14:textId="77777777" w:rsidR="00876A71" w:rsidRPr="00BA46B5" w:rsidRDefault="00876A71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71" w14:paraId="6A6DC46E" w14:textId="77777777" w:rsidTr="002B2829">
        <w:trPr>
          <w:trHeight w:val="1014"/>
        </w:trPr>
        <w:tc>
          <w:tcPr>
            <w:tcW w:w="1843" w:type="dxa"/>
            <w:vMerge/>
          </w:tcPr>
          <w:p w14:paraId="5A878A8A" w14:textId="77777777" w:rsidR="00876A71" w:rsidRPr="0018526D" w:rsidRDefault="00876A71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DAA3AE" w14:textId="77777777" w:rsidR="00876A71" w:rsidRPr="007003CD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2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AC611FF" w14:textId="77777777" w:rsidR="00876A71" w:rsidRPr="00BA46B5" w:rsidRDefault="00876A71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14:paraId="6BAD178F" w14:textId="77777777" w:rsidR="00876A71" w:rsidRPr="00BA46B5" w:rsidRDefault="00876A71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71" w14:paraId="7FB1DAE7" w14:textId="77777777" w:rsidTr="00641EF8">
        <w:trPr>
          <w:trHeight w:val="848"/>
        </w:trPr>
        <w:tc>
          <w:tcPr>
            <w:tcW w:w="1843" w:type="dxa"/>
            <w:vMerge w:val="restart"/>
            <w:vAlign w:val="center"/>
          </w:tcPr>
          <w:p w14:paraId="101596FE" w14:textId="77777777" w:rsidR="00876A71" w:rsidRPr="0018526D" w:rsidRDefault="00876A71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ЦТП-169 ул.Деловая, 22/5</w:t>
            </w:r>
          </w:p>
        </w:tc>
        <w:tc>
          <w:tcPr>
            <w:tcW w:w="1276" w:type="dxa"/>
          </w:tcPr>
          <w:p w14:paraId="274E3863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ED5E496" w14:textId="77777777" w:rsidR="00876A71" w:rsidRPr="00BA46B5" w:rsidRDefault="00876A71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14:paraId="6EAF384A" w14:textId="77777777" w:rsidR="00876A71" w:rsidRPr="009B237C" w:rsidRDefault="00876A71" w:rsidP="00876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14:paraId="530F5B01" w14:textId="77777777" w:rsidR="00876A71" w:rsidRPr="009B237C" w:rsidRDefault="00876A71" w:rsidP="00876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B237C">
              <w:rPr>
                <w:rFonts w:ascii="Times New Roman" w:hAnsi="Times New Roman"/>
                <w:sz w:val="20"/>
                <w:szCs w:val="20"/>
              </w:rPr>
              <w:t>л. Родионова, 193/3, 193/4, 193/5, 193/6, 193/7;</w:t>
            </w:r>
          </w:p>
          <w:p w14:paraId="0F231367" w14:textId="77777777" w:rsidR="00876A71" w:rsidRDefault="00876A71" w:rsidP="00876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B237C">
              <w:rPr>
                <w:rFonts w:ascii="Times New Roman" w:hAnsi="Times New Roman"/>
                <w:sz w:val="20"/>
                <w:szCs w:val="20"/>
              </w:rPr>
              <w:t>л. Деловая, 20, 22/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AC0852" w14:textId="77777777" w:rsidR="00876A71" w:rsidRDefault="00876A71" w:rsidP="00876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14:paraId="15C80A95" w14:textId="77777777" w:rsidR="00876A71" w:rsidRDefault="00876A71" w:rsidP="00876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7C">
              <w:rPr>
                <w:rFonts w:ascii="Times New Roman" w:hAnsi="Times New Roman"/>
                <w:sz w:val="20"/>
                <w:szCs w:val="20"/>
              </w:rPr>
              <w:t>МОУ СОШ № 102 - ул. Родионова, 201</w:t>
            </w:r>
          </w:p>
          <w:p w14:paraId="364AB2F9" w14:textId="77777777" w:rsidR="00876A71" w:rsidRPr="009B237C" w:rsidRDefault="00876A71" w:rsidP="00876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Прочее:</w:t>
            </w:r>
          </w:p>
          <w:p w14:paraId="6AC0C0D0" w14:textId="77777777" w:rsidR="00876A71" w:rsidRPr="00175493" w:rsidRDefault="00876A71" w:rsidP="00876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"Терра Олимпия</w:t>
            </w:r>
            <w:r w:rsidRPr="009B237C">
              <w:rPr>
                <w:rFonts w:ascii="Times New Roman" w:hAnsi="Times New Roman"/>
                <w:sz w:val="20"/>
                <w:szCs w:val="20"/>
              </w:rPr>
              <w:t xml:space="preserve">" - </w:t>
            </w:r>
            <w:proofErr w:type="spellStart"/>
            <w:r w:rsidRPr="009B237C">
              <w:rPr>
                <w:rFonts w:ascii="Times New Roman" w:hAnsi="Times New Roman"/>
                <w:sz w:val="20"/>
                <w:szCs w:val="20"/>
              </w:rPr>
              <w:t>ул.Родионова</w:t>
            </w:r>
            <w:proofErr w:type="spellEnd"/>
            <w:r w:rsidRPr="009B237C">
              <w:rPr>
                <w:rFonts w:ascii="Times New Roman" w:hAnsi="Times New Roman"/>
                <w:sz w:val="20"/>
                <w:szCs w:val="20"/>
              </w:rPr>
              <w:t>, 201</w:t>
            </w:r>
          </w:p>
        </w:tc>
      </w:tr>
      <w:tr w:rsidR="00876A71" w14:paraId="22DAABCA" w14:textId="77777777" w:rsidTr="00876A71">
        <w:trPr>
          <w:trHeight w:val="796"/>
        </w:trPr>
        <w:tc>
          <w:tcPr>
            <w:tcW w:w="1843" w:type="dxa"/>
            <w:vMerge/>
          </w:tcPr>
          <w:p w14:paraId="6527CCF9" w14:textId="77777777" w:rsidR="00876A71" w:rsidRPr="0018526D" w:rsidRDefault="00876A71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EF4C71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15458AC" w14:textId="77777777" w:rsidR="00876A71" w:rsidRPr="00BA46B5" w:rsidRDefault="00876A71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14:paraId="4BDAC594" w14:textId="77777777" w:rsidR="00876A71" w:rsidRPr="00BA46B5" w:rsidRDefault="00876A71" w:rsidP="00916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71" w14:paraId="2469F88D" w14:textId="77777777" w:rsidTr="00876A71">
        <w:trPr>
          <w:trHeight w:val="1074"/>
        </w:trPr>
        <w:tc>
          <w:tcPr>
            <w:tcW w:w="1843" w:type="dxa"/>
            <w:vMerge/>
          </w:tcPr>
          <w:p w14:paraId="39FD22E0" w14:textId="77777777" w:rsidR="00876A71" w:rsidRPr="0018526D" w:rsidRDefault="00876A71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F2FB195" w14:textId="77777777" w:rsidR="00876A71" w:rsidRPr="007003CD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2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3BC828A" w14:textId="77777777" w:rsidR="00876A71" w:rsidRPr="00BA46B5" w:rsidRDefault="00876A71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14:paraId="11E8A0B5" w14:textId="77777777" w:rsidR="00876A71" w:rsidRPr="00BA46B5" w:rsidRDefault="00876A71" w:rsidP="00916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71" w14:paraId="43880522" w14:textId="77777777" w:rsidTr="00876A71">
        <w:trPr>
          <w:trHeight w:val="276"/>
        </w:trPr>
        <w:tc>
          <w:tcPr>
            <w:tcW w:w="1843" w:type="dxa"/>
          </w:tcPr>
          <w:p w14:paraId="107106ED" w14:textId="77777777" w:rsidR="00876A71" w:rsidRDefault="00876A71" w:rsidP="00DD2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B23736F" w14:textId="77777777" w:rsidR="00876A71" w:rsidRDefault="00876A71" w:rsidP="00DD2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A105225" w14:textId="77777777" w:rsidR="00876A71" w:rsidRDefault="00876A71" w:rsidP="00DD2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14:paraId="5F2C5A10" w14:textId="77777777" w:rsidR="00876A71" w:rsidRDefault="00876A71" w:rsidP="00DD2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76A71" w14:paraId="461552EE" w14:textId="77777777" w:rsidTr="002B2829">
        <w:trPr>
          <w:trHeight w:val="985"/>
        </w:trPr>
        <w:tc>
          <w:tcPr>
            <w:tcW w:w="1843" w:type="dxa"/>
            <w:vMerge w:val="restart"/>
            <w:vAlign w:val="center"/>
          </w:tcPr>
          <w:p w14:paraId="5439C3B7" w14:textId="77777777" w:rsidR="00876A71" w:rsidRPr="0018526D" w:rsidRDefault="00876A71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 xml:space="preserve">ЦТП-128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ул.Усилова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 1 А</w:t>
            </w:r>
          </w:p>
        </w:tc>
        <w:tc>
          <w:tcPr>
            <w:tcW w:w="1276" w:type="dxa"/>
          </w:tcPr>
          <w:p w14:paraId="47161F91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6C5E095" w14:textId="77777777" w:rsidR="00876A71" w:rsidRPr="00BA46B5" w:rsidRDefault="00876A71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14:paraId="604584FA" w14:textId="77777777" w:rsidR="00876A71" w:rsidRPr="009B237C" w:rsidRDefault="00876A71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14:paraId="660B4448" w14:textId="77777777" w:rsidR="00876A71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B237C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Pr="009B237C">
              <w:rPr>
                <w:rFonts w:ascii="Times New Roman" w:hAnsi="Times New Roman"/>
                <w:sz w:val="20"/>
                <w:szCs w:val="20"/>
              </w:rPr>
              <w:t>Усилова</w:t>
            </w:r>
            <w:proofErr w:type="spellEnd"/>
            <w:r w:rsidRPr="009B237C">
              <w:rPr>
                <w:rFonts w:ascii="Times New Roman" w:hAnsi="Times New Roman"/>
                <w:sz w:val="20"/>
                <w:szCs w:val="20"/>
              </w:rPr>
              <w:t>, 1, 1/2, 1/3, 1/4, 2, 2/2, 2/3, 2/4, 3, 3/2, 3/3, 4, 5, 6, 7, 8, 9, 10</w:t>
            </w:r>
            <w:r>
              <w:rPr>
                <w:rFonts w:ascii="Times New Roman" w:hAnsi="Times New Roman"/>
                <w:sz w:val="20"/>
                <w:szCs w:val="20"/>
              </w:rPr>
              <w:t>, 11</w:t>
            </w:r>
            <w:r w:rsidRPr="009B237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94779B6" w14:textId="77777777" w:rsidR="00876A71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15291D" w14:textId="77777777" w:rsidR="00876A71" w:rsidRDefault="00876A71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14:paraId="14D709E4" w14:textId="77777777" w:rsidR="00876A71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7C">
              <w:rPr>
                <w:rFonts w:ascii="Times New Roman" w:hAnsi="Times New Roman"/>
                <w:sz w:val="20"/>
                <w:szCs w:val="20"/>
              </w:rPr>
              <w:t>МДОУ д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r w:rsidRPr="009B237C">
              <w:rPr>
                <w:rFonts w:ascii="Times New Roman" w:hAnsi="Times New Roman"/>
                <w:sz w:val="20"/>
                <w:szCs w:val="20"/>
              </w:rPr>
              <w:t xml:space="preserve">сад № 477 - ул. </w:t>
            </w:r>
            <w:proofErr w:type="spellStart"/>
            <w:r w:rsidRPr="009B237C">
              <w:rPr>
                <w:rFonts w:ascii="Times New Roman" w:hAnsi="Times New Roman"/>
                <w:sz w:val="20"/>
                <w:szCs w:val="20"/>
              </w:rPr>
              <w:t>Усилова</w:t>
            </w:r>
            <w:proofErr w:type="spellEnd"/>
            <w:r w:rsidRPr="009B237C">
              <w:rPr>
                <w:rFonts w:ascii="Times New Roman" w:hAnsi="Times New Roman"/>
                <w:sz w:val="20"/>
                <w:szCs w:val="20"/>
              </w:rPr>
              <w:t xml:space="preserve">, 8А </w:t>
            </w:r>
          </w:p>
          <w:p w14:paraId="18A326D4" w14:textId="77777777" w:rsidR="00876A71" w:rsidRPr="009B237C" w:rsidRDefault="00876A71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6A71" w14:paraId="38C62233" w14:textId="77777777" w:rsidTr="00641EF8">
        <w:trPr>
          <w:trHeight w:val="605"/>
        </w:trPr>
        <w:tc>
          <w:tcPr>
            <w:tcW w:w="1843" w:type="dxa"/>
            <w:vMerge/>
          </w:tcPr>
          <w:p w14:paraId="3B1B4BFA" w14:textId="77777777" w:rsidR="00876A71" w:rsidRPr="009B237C" w:rsidRDefault="00876A71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E95A8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9000DB8" w14:textId="77777777" w:rsidR="00876A71" w:rsidRPr="00BA46B5" w:rsidRDefault="00876A71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14:paraId="121B34D2" w14:textId="77777777" w:rsidR="00876A71" w:rsidRPr="00BA46B5" w:rsidRDefault="00876A71" w:rsidP="00916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71" w14:paraId="6DC8C871" w14:textId="77777777" w:rsidTr="00641EF8">
        <w:trPr>
          <w:trHeight w:val="1315"/>
        </w:trPr>
        <w:tc>
          <w:tcPr>
            <w:tcW w:w="1843" w:type="dxa"/>
            <w:vMerge/>
          </w:tcPr>
          <w:p w14:paraId="241AC410" w14:textId="77777777" w:rsidR="00876A71" w:rsidRPr="00182B98" w:rsidRDefault="00876A71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1E062DE" w14:textId="77777777" w:rsidR="00876A71" w:rsidRPr="007003CD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2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83DBC50" w14:textId="77777777" w:rsidR="00876A71" w:rsidRPr="00BA46B5" w:rsidRDefault="00876A71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14:paraId="436DFE7D" w14:textId="77777777" w:rsidR="00876A71" w:rsidRPr="00BA46B5" w:rsidRDefault="00876A71" w:rsidP="00916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71" w14:paraId="39F1A600" w14:textId="77777777" w:rsidTr="006D1855">
        <w:trPr>
          <w:trHeight w:val="840"/>
        </w:trPr>
        <w:tc>
          <w:tcPr>
            <w:tcW w:w="1843" w:type="dxa"/>
            <w:vMerge w:val="restart"/>
            <w:vAlign w:val="center"/>
          </w:tcPr>
          <w:p w14:paraId="4ABE7862" w14:textId="77777777" w:rsidR="00876A71" w:rsidRPr="0018526D" w:rsidRDefault="00876A71" w:rsidP="00A446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ЦТП-129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ул.Фруктовая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 4</w:t>
            </w:r>
          </w:p>
        </w:tc>
        <w:tc>
          <w:tcPr>
            <w:tcW w:w="1276" w:type="dxa"/>
          </w:tcPr>
          <w:p w14:paraId="081D1FA5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6053C0D3" w14:textId="77777777" w:rsidR="00876A71" w:rsidRPr="00BA46B5" w:rsidRDefault="00876A71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14:paraId="08194E39" w14:textId="77777777" w:rsidR="00876A71" w:rsidRPr="009B237C" w:rsidRDefault="00876A71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14:paraId="4DDAA5F1" w14:textId="77777777" w:rsidR="00876A71" w:rsidRPr="00B67A83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67A83">
              <w:rPr>
                <w:rFonts w:ascii="Times New Roman" w:hAnsi="Times New Roman"/>
                <w:sz w:val="20"/>
                <w:szCs w:val="20"/>
              </w:rPr>
              <w:t>л. Родионова, 11, 13, 15, 17, 17/1, 17/2, 17/3, 17/4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81CE218" w14:textId="77777777" w:rsidR="00876A71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67A83">
              <w:rPr>
                <w:rFonts w:ascii="Times New Roman" w:hAnsi="Times New Roman"/>
                <w:sz w:val="20"/>
                <w:szCs w:val="20"/>
              </w:rPr>
              <w:t>л. Фруктовая, 3/1, 3/2, 3/3, 5/1, 5/2, 5/3, 7/1, 7/2, 7/3, 9/1, 9/2, 9/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1AA0DC" w14:textId="77777777" w:rsidR="00876A71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9A1894" w14:textId="77777777" w:rsidR="00876A71" w:rsidRDefault="00876A71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14:paraId="49AD9485" w14:textId="77777777" w:rsidR="00876A71" w:rsidRPr="00B67A83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>МДОУ СОШ № 35 - ул. Фруктовая, 8;</w:t>
            </w:r>
          </w:p>
          <w:p w14:paraId="23279958" w14:textId="77777777" w:rsidR="00876A71" w:rsidRPr="00B67A83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>МДОУ д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r w:rsidRPr="00B67A83">
              <w:rPr>
                <w:rFonts w:ascii="Times New Roman" w:hAnsi="Times New Roman"/>
                <w:sz w:val="20"/>
                <w:szCs w:val="20"/>
              </w:rPr>
              <w:t>сад № 432 - ул. Фруктовая, 9 А;</w:t>
            </w:r>
          </w:p>
          <w:p w14:paraId="41329571" w14:textId="77777777" w:rsidR="00876A71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>МДОУ д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r w:rsidRPr="00B67A83">
              <w:rPr>
                <w:rFonts w:ascii="Times New Roman" w:hAnsi="Times New Roman"/>
                <w:sz w:val="20"/>
                <w:szCs w:val="20"/>
              </w:rPr>
              <w:t>сад № 445 - ул. Фруктовая, 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C9BED09" w14:textId="77777777" w:rsidR="00876A71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E15C12" w14:textId="77777777" w:rsidR="00876A71" w:rsidRPr="009B237C" w:rsidRDefault="00876A71" w:rsidP="00DD23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Прочее:</w:t>
            </w:r>
          </w:p>
          <w:p w14:paraId="2495E44D" w14:textId="77777777" w:rsidR="00876A71" w:rsidRPr="00B67A83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 xml:space="preserve">ГУ МЧС России по </w:t>
            </w:r>
            <w:proofErr w:type="spellStart"/>
            <w:r w:rsidRPr="00B67A83">
              <w:rPr>
                <w:rFonts w:ascii="Times New Roman" w:hAnsi="Times New Roman"/>
                <w:sz w:val="20"/>
                <w:szCs w:val="20"/>
              </w:rPr>
              <w:t>Ниж</w:t>
            </w:r>
            <w:proofErr w:type="spellEnd"/>
            <w:r w:rsidRPr="00B67A83">
              <w:rPr>
                <w:rFonts w:ascii="Times New Roman" w:hAnsi="Times New Roman"/>
                <w:sz w:val="20"/>
                <w:szCs w:val="20"/>
              </w:rPr>
              <w:t>. обл. - ул. Фруктов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B67A83">
              <w:rPr>
                <w:rFonts w:ascii="Times New Roman" w:hAnsi="Times New Roman"/>
                <w:sz w:val="20"/>
                <w:szCs w:val="20"/>
              </w:rPr>
              <w:t>, 6;</w:t>
            </w:r>
          </w:p>
          <w:p w14:paraId="25641592" w14:textId="77777777" w:rsidR="00876A71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>МУЗ "Молочная кухня" - ул. Родионова, 17/4.</w:t>
            </w:r>
          </w:p>
          <w:p w14:paraId="0B9C5357" w14:textId="77777777" w:rsidR="00876A71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B94">
              <w:rPr>
                <w:rFonts w:ascii="Times New Roman" w:hAnsi="Times New Roman"/>
                <w:sz w:val="20"/>
                <w:szCs w:val="20"/>
              </w:rPr>
              <w:t>ООО "СТД"</w:t>
            </w:r>
            <w:r w:rsidRPr="00B67A83">
              <w:rPr>
                <w:rFonts w:ascii="Times New Roman" w:hAnsi="Times New Roman"/>
                <w:sz w:val="20"/>
                <w:szCs w:val="20"/>
              </w:rPr>
              <w:t xml:space="preserve">- ул. Фруктовая, </w:t>
            </w:r>
            <w:r>
              <w:rPr>
                <w:rFonts w:ascii="Times New Roman" w:hAnsi="Times New Roman"/>
                <w:sz w:val="20"/>
                <w:szCs w:val="20"/>
              </w:rPr>
              <w:t>3/3.</w:t>
            </w:r>
          </w:p>
          <w:p w14:paraId="0735E728" w14:textId="77777777" w:rsidR="00876A71" w:rsidRPr="00BA46B5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71" w14:paraId="1AA324A2" w14:textId="77777777" w:rsidTr="006D1855">
        <w:trPr>
          <w:trHeight w:val="745"/>
        </w:trPr>
        <w:tc>
          <w:tcPr>
            <w:tcW w:w="1843" w:type="dxa"/>
            <w:vMerge/>
          </w:tcPr>
          <w:p w14:paraId="067A17E2" w14:textId="77777777" w:rsidR="00876A71" w:rsidRPr="00B67A83" w:rsidRDefault="00876A71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F2F054" w14:textId="77777777" w:rsidR="00876A71" w:rsidRPr="003A6BD2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6FA74F9" w14:textId="77777777" w:rsidR="00876A71" w:rsidRPr="00BA46B5" w:rsidRDefault="00876A71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14:paraId="11663F9D" w14:textId="77777777" w:rsidR="00876A71" w:rsidRPr="00BA46B5" w:rsidRDefault="00876A71" w:rsidP="00A44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71" w14:paraId="00074F8C" w14:textId="77777777" w:rsidTr="006D1855">
        <w:trPr>
          <w:trHeight w:val="1158"/>
        </w:trPr>
        <w:tc>
          <w:tcPr>
            <w:tcW w:w="1843" w:type="dxa"/>
            <w:vMerge/>
          </w:tcPr>
          <w:p w14:paraId="7FC10FF9" w14:textId="77777777" w:rsidR="00876A71" w:rsidRPr="00182B98" w:rsidRDefault="00876A71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C8EBB58" w14:textId="77777777" w:rsidR="00876A71" w:rsidRPr="007003CD" w:rsidRDefault="00876A71" w:rsidP="00DD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2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AB5EA6B" w14:textId="77777777" w:rsidR="00876A71" w:rsidRPr="00BA46B5" w:rsidRDefault="00876A71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14:paraId="2FEF07B4" w14:textId="77777777" w:rsidR="00876A71" w:rsidRPr="00BA46B5" w:rsidRDefault="00876A71" w:rsidP="00A44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836874" w14:textId="77777777" w:rsidR="00A1073B" w:rsidRDefault="00A1073B" w:rsidP="00A10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4B05A1" w14:textId="77777777" w:rsidR="00A1073B" w:rsidRDefault="00A1073B" w:rsidP="00A10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23D0A7" w14:textId="77777777" w:rsidR="00A1073B" w:rsidRDefault="00A1073B" w:rsidP="00A10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083E01" w14:textId="77777777" w:rsidR="00A1073B" w:rsidRDefault="00A1073B" w:rsidP="00A10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3F9411" w14:textId="77777777" w:rsidR="00A1073B" w:rsidRDefault="00A1073B" w:rsidP="00A10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02106" w14:textId="77777777" w:rsidR="00A1073B" w:rsidRDefault="00A1073B" w:rsidP="00A10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9FBCA4" w14:textId="77777777" w:rsidR="00A1073B" w:rsidRDefault="00A1073B" w:rsidP="00645CB5">
      <w:pPr>
        <w:spacing w:after="0" w:line="240" w:lineRule="auto"/>
        <w:jc w:val="both"/>
        <w:rPr>
          <w:rFonts w:ascii="Times New Roman" w:hAnsi="Times New Roman"/>
        </w:rPr>
      </w:pPr>
    </w:p>
    <w:sectPr w:rsidR="00A1073B" w:rsidSect="00B912A5">
      <w:pgSz w:w="11906" w:h="16838"/>
      <w:pgMar w:top="851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6ECC" w14:textId="77777777" w:rsidR="00745F56" w:rsidRDefault="00745F56" w:rsidP="00D01AF6">
      <w:pPr>
        <w:spacing w:after="0" w:line="240" w:lineRule="auto"/>
      </w:pPr>
      <w:r>
        <w:separator/>
      </w:r>
    </w:p>
  </w:endnote>
  <w:endnote w:type="continuationSeparator" w:id="0">
    <w:p w14:paraId="0EB3C9C4" w14:textId="77777777" w:rsidR="00745F56" w:rsidRDefault="00745F56" w:rsidP="00D0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E902" w14:textId="77777777" w:rsidR="00745F56" w:rsidRDefault="00745F56" w:rsidP="00D01AF6">
      <w:pPr>
        <w:spacing w:after="0" w:line="240" w:lineRule="auto"/>
      </w:pPr>
      <w:r>
        <w:separator/>
      </w:r>
    </w:p>
  </w:footnote>
  <w:footnote w:type="continuationSeparator" w:id="0">
    <w:p w14:paraId="14382918" w14:textId="77777777" w:rsidR="00745F56" w:rsidRDefault="00745F56" w:rsidP="00D01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A136B"/>
    <w:multiLevelType w:val="hybridMultilevel"/>
    <w:tmpl w:val="B21EB8E2"/>
    <w:lvl w:ilvl="0" w:tplc="A5E84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9A86633"/>
    <w:multiLevelType w:val="hybridMultilevel"/>
    <w:tmpl w:val="BC70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9671B"/>
    <w:multiLevelType w:val="hybridMultilevel"/>
    <w:tmpl w:val="77FA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829413">
    <w:abstractNumId w:val="2"/>
  </w:num>
  <w:num w:numId="2" w16cid:durableId="2082412177">
    <w:abstractNumId w:val="1"/>
  </w:num>
  <w:num w:numId="3" w16cid:durableId="87485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A54"/>
    <w:rsid w:val="000128B5"/>
    <w:rsid w:val="000759A2"/>
    <w:rsid w:val="0009711A"/>
    <w:rsid w:val="000C477C"/>
    <w:rsid w:val="000E7E8E"/>
    <w:rsid w:val="001169F9"/>
    <w:rsid w:val="0011766A"/>
    <w:rsid w:val="001F3A4A"/>
    <w:rsid w:val="00205145"/>
    <w:rsid w:val="002248DA"/>
    <w:rsid w:val="0022637D"/>
    <w:rsid w:val="00256DAD"/>
    <w:rsid w:val="002642D6"/>
    <w:rsid w:val="002B2829"/>
    <w:rsid w:val="00304C6E"/>
    <w:rsid w:val="0030789A"/>
    <w:rsid w:val="00313780"/>
    <w:rsid w:val="00333176"/>
    <w:rsid w:val="00366391"/>
    <w:rsid w:val="003734C2"/>
    <w:rsid w:val="003D17EA"/>
    <w:rsid w:val="00415EAF"/>
    <w:rsid w:val="0047725D"/>
    <w:rsid w:val="004D020C"/>
    <w:rsid w:val="004F343C"/>
    <w:rsid w:val="004F58D6"/>
    <w:rsid w:val="00507E99"/>
    <w:rsid w:val="00516A3D"/>
    <w:rsid w:val="005201BE"/>
    <w:rsid w:val="00533674"/>
    <w:rsid w:val="005376DA"/>
    <w:rsid w:val="00551A84"/>
    <w:rsid w:val="005A6633"/>
    <w:rsid w:val="00641EF8"/>
    <w:rsid w:val="00645CB5"/>
    <w:rsid w:val="0066752A"/>
    <w:rsid w:val="006B134A"/>
    <w:rsid w:val="006E52F1"/>
    <w:rsid w:val="00707103"/>
    <w:rsid w:val="00745F56"/>
    <w:rsid w:val="0079043C"/>
    <w:rsid w:val="007C485C"/>
    <w:rsid w:val="007C7A54"/>
    <w:rsid w:val="007F6A4A"/>
    <w:rsid w:val="00800837"/>
    <w:rsid w:val="00813434"/>
    <w:rsid w:val="00842E36"/>
    <w:rsid w:val="00864EF5"/>
    <w:rsid w:val="0086508D"/>
    <w:rsid w:val="008661C6"/>
    <w:rsid w:val="00876A71"/>
    <w:rsid w:val="00876F35"/>
    <w:rsid w:val="008811B2"/>
    <w:rsid w:val="008E58D6"/>
    <w:rsid w:val="008F5D46"/>
    <w:rsid w:val="00916C7E"/>
    <w:rsid w:val="00934068"/>
    <w:rsid w:val="00940A92"/>
    <w:rsid w:val="009611F5"/>
    <w:rsid w:val="00984794"/>
    <w:rsid w:val="0098628A"/>
    <w:rsid w:val="009B4BF8"/>
    <w:rsid w:val="009F1DC9"/>
    <w:rsid w:val="00A1073B"/>
    <w:rsid w:val="00A44690"/>
    <w:rsid w:val="00AC0781"/>
    <w:rsid w:val="00AC4593"/>
    <w:rsid w:val="00AF3325"/>
    <w:rsid w:val="00B05350"/>
    <w:rsid w:val="00B06154"/>
    <w:rsid w:val="00B07F2C"/>
    <w:rsid w:val="00B912A5"/>
    <w:rsid w:val="00BA5E94"/>
    <w:rsid w:val="00BF3A0E"/>
    <w:rsid w:val="00C0393C"/>
    <w:rsid w:val="00C477E6"/>
    <w:rsid w:val="00C837CA"/>
    <w:rsid w:val="00C95C2F"/>
    <w:rsid w:val="00D01AF6"/>
    <w:rsid w:val="00D452D7"/>
    <w:rsid w:val="00D5089C"/>
    <w:rsid w:val="00DA75F2"/>
    <w:rsid w:val="00DB2BC4"/>
    <w:rsid w:val="00DE6E36"/>
    <w:rsid w:val="00DF529D"/>
    <w:rsid w:val="00E369C5"/>
    <w:rsid w:val="00E4576D"/>
    <w:rsid w:val="00E64136"/>
    <w:rsid w:val="00E928BF"/>
    <w:rsid w:val="00ED47CA"/>
    <w:rsid w:val="00ED5540"/>
    <w:rsid w:val="00EE6535"/>
    <w:rsid w:val="00FA5580"/>
    <w:rsid w:val="00FB25BC"/>
    <w:rsid w:val="00FB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F680"/>
  <w15:docId w15:val="{2A128CDF-A611-4661-B975-1634B6C5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17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A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B25BC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description2">
    <w:name w:val="description2"/>
    <w:basedOn w:val="a0"/>
    <w:rsid w:val="00FB25BC"/>
  </w:style>
  <w:style w:type="paragraph" w:styleId="a7">
    <w:name w:val="header"/>
    <w:basedOn w:val="a"/>
    <w:link w:val="a8"/>
    <w:uiPriority w:val="99"/>
    <w:unhideWhenUsed/>
    <w:rsid w:val="00D01A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1AF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01A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1AF6"/>
    <w:rPr>
      <w:sz w:val="22"/>
      <w:szCs w:val="22"/>
    </w:rPr>
  </w:style>
  <w:style w:type="paragraph" w:styleId="ab">
    <w:name w:val="List Paragraph"/>
    <w:basedOn w:val="a"/>
    <w:uiPriority w:val="34"/>
    <w:qFormat/>
    <w:rsid w:val="00DB2BC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1073B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CE00-DECB-451A-BCDD-D50903C0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онов Иван Владимирович</cp:lastModifiedBy>
  <cp:revision>28</cp:revision>
  <cp:lastPrinted>2021-04-28T08:40:00Z</cp:lastPrinted>
  <dcterms:created xsi:type="dcterms:W3CDTF">2017-05-24T12:36:00Z</dcterms:created>
  <dcterms:modified xsi:type="dcterms:W3CDTF">2022-05-06T13:05:00Z</dcterms:modified>
</cp:coreProperties>
</file>